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968" w:rsidRPr="00BA57A6" w:rsidRDefault="007E18D0" w:rsidP="00FF1968">
      <w:pPr>
        <w:jc w:val="center"/>
        <w:rPr>
          <w:rFonts w:ascii="Book Antiqua" w:hAnsi="Book Antiqua" w:cs="Book Antiqua"/>
          <w:b/>
          <w:bCs/>
          <w:sz w:val="32"/>
          <w:szCs w:val="32"/>
          <w:lang w:val="sv-SE"/>
        </w:rPr>
      </w:pPr>
      <w:bookmarkStart w:id="0" w:name="OLE_LINK3"/>
      <w:r w:rsidRPr="00BA57A6">
        <w:rPr>
          <w:noProof/>
          <w:lang w:val="en-US"/>
        </w:rPr>
        <w:drawing>
          <wp:inline distT="0" distB="0" distL="0" distR="0" wp14:anchorId="5900BCE5" wp14:editId="0C5B8F50">
            <wp:extent cx="922020" cy="1150620"/>
            <wp:effectExtent l="0" t="0" r="0" b="0"/>
            <wp:docPr id="1"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2020" cy="1150620"/>
                    </a:xfrm>
                    <a:prstGeom prst="rect">
                      <a:avLst/>
                    </a:prstGeom>
                    <a:noFill/>
                    <a:ln>
                      <a:noFill/>
                    </a:ln>
                  </pic:spPr>
                </pic:pic>
              </a:graphicData>
            </a:graphic>
          </wp:inline>
        </w:drawing>
      </w:r>
    </w:p>
    <w:bookmarkEnd w:id="0"/>
    <w:p w:rsidR="00FF1968" w:rsidRPr="00BA57A6" w:rsidRDefault="00FF1968" w:rsidP="00B45EC5">
      <w:pPr>
        <w:spacing w:after="0"/>
        <w:jc w:val="center"/>
        <w:rPr>
          <w:rFonts w:ascii="Book Antiqua" w:eastAsia="Batang" w:hAnsi="Book Antiqua"/>
          <w:b/>
          <w:bCs/>
          <w:sz w:val="32"/>
          <w:szCs w:val="32"/>
          <w:lang w:val="sv-SE"/>
        </w:rPr>
      </w:pPr>
      <w:r w:rsidRPr="00BA57A6">
        <w:rPr>
          <w:rFonts w:ascii="Book Antiqua" w:hAnsi="Book Antiqua" w:cs="Book Antiqua"/>
          <w:b/>
          <w:bCs/>
          <w:sz w:val="32"/>
          <w:szCs w:val="32"/>
          <w:lang w:val="sv-SE"/>
        </w:rPr>
        <w:t>Republika e Kosovës</w:t>
      </w:r>
    </w:p>
    <w:p w:rsidR="00FF1968" w:rsidRPr="00BA57A6" w:rsidRDefault="00FF1968" w:rsidP="00B45EC5">
      <w:pPr>
        <w:spacing w:after="0"/>
        <w:jc w:val="center"/>
        <w:rPr>
          <w:rFonts w:ascii="Book Antiqua" w:hAnsi="Book Antiqua" w:cs="Book Antiqua"/>
          <w:b/>
          <w:bCs/>
          <w:sz w:val="26"/>
          <w:szCs w:val="26"/>
          <w:lang w:val="sv-SE"/>
        </w:rPr>
      </w:pPr>
      <w:r w:rsidRPr="00BA57A6">
        <w:rPr>
          <w:rFonts w:ascii="Book Antiqua" w:eastAsia="Batang" w:hAnsi="Book Antiqua" w:cs="Book Antiqua"/>
          <w:b/>
          <w:bCs/>
          <w:sz w:val="26"/>
          <w:szCs w:val="26"/>
          <w:lang w:val="sv-SE"/>
        </w:rPr>
        <w:t>Republika Kosova-</w:t>
      </w:r>
      <w:r w:rsidRPr="00BA57A6">
        <w:rPr>
          <w:rFonts w:ascii="Book Antiqua" w:hAnsi="Book Antiqua" w:cs="Book Antiqua"/>
          <w:b/>
          <w:bCs/>
          <w:sz w:val="26"/>
          <w:szCs w:val="26"/>
          <w:lang w:val="sv-SE"/>
        </w:rPr>
        <w:t>Republic of Kosovo</w:t>
      </w:r>
    </w:p>
    <w:p w:rsidR="00FF1968" w:rsidRDefault="00FF1968" w:rsidP="00B45EC5">
      <w:pPr>
        <w:spacing w:after="0"/>
        <w:jc w:val="center"/>
        <w:rPr>
          <w:rFonts w:ascii="Book Antiqua" w:hAnsi="Book Antiqua" w:cs="Book Antiqua"/>
          <w:b/>
          <w:bCs/>
          <w:i/>
          <w:iCs/>
          <w:lang w:val="sv-SE"/>
        </w:rPr>
      </w:pPr>
      <w:r w:rsidRPr="00BA57A6">
        <w:rPr>
          <w:rFonts w:ascii="Book Antiqua" w:hAnsi="Book Antiqua" w:cs="Book Antiqua"/>
          <w:b/>
          <w:bCs/>
          <w:i/>
          <w:iCs/>
          <w:lang w:val="sv-SE"/>
        </w:rPr>
        <w:t xml:space="preserve">Qeveria-Vlada-Government </w:t>
      </w:r>
    </w:p>
    <w:p w:rsidR="000219E7" w:rsidRPr="00D55FA5" w:rsidRDefault="000219E7" w:rsidP="000219E7">
      <w:pPr>
        <w:spacing w:after="0" w:line="240" w:lineRule="auto"/>
        <w:jc w:val="center"/>
        <w:rPr>
          <w:rFonts w:ascii="Times New Roman" w:eastAsia="Times New Roman" w:hAnsi="Times New Roman"/>
          <w:b/>
          <w:bCs/>
          <w:i/>
          <w:sz w:val="24"/>
          <w:szCs w:val="24"/>
        </w:rPr>
      </w:pPr>
      <w:r w:rsidRPr="00D55FA5">
        <w:rPr>
          <w:rFonts w:ascii="Times New Roman" w:eastAsia="Times New Roman" w:hAnsi="Times New Roman"/>
          <w:b/>
          <w:bCs/>
          <w:i/>
          <w:sz w:val="24"/>
          <w:szCs w:val="24"/>
        </w:rPr>
        <w:t xml:space="preserve">Ministria e Kulturës, </w:t>
      </w:r>
      <w:bookmarkStart w:id="1" w:name="_GoBack"/>
      <w:r w:rsidRPr="00D55FA5">
        <w:rPr>
          <w:rFonts w:ascii="Times New Roman" w:eastAsia="Times New Roman" w:hAnsi="Times New Roman"/>
          <w:b/>
          <w:bCs/>
          <w:i/>
          <w:sz w:val="24"/>
          <w:szCs w:val="24"/>
        </w:rPr>
        <w:t>Rini</w:t>
      </w:r>
      <w:bookmarkEnd w:id="1"/>
      <w:r w:rsidRPr="00D55FA5">
        <w:rPr>
          <w:rFonts w:ascii="Times New Roman" w:eastAsia="Times New Roman" w:hAnsi="Times New Roman"/>
          <w:b/>
          <w:bCs/>
          <w:i/>
          <w:sz w:val="24"/>
          <w:szCs w:val="24"/>
        </w:rPr>
        <w:t>së dhe Sportit</w:t>
      </w:r>
    </w:p>
    <w:p w:rsidR="000219E7" w:rsidRPr="00D55FA5" w:rsidRDefault="000219E7" w:rsidP="000219E7">
      <w:pPr>
        <w:spacing w:after="0" w:line="240" w:lineRule="auto"/>
        <w:jc w:val="center"/>
        <w:rPr>
          <w:rFonts w:ascii="Times New Roman" w:eastAsia="Times New Roman" w:hAnsi="Times New Roman"/>
          <w:b/>
          <w:bCs/>
          <w:i/>
          <w:sz w:val="24"/>
          <w:szCs w:val="24"/>
        </w:rPr>
      </w:pPr>
      <w:r w:rsidRPr="00D55FA5">
        <w:rPr>
          <w:rFonts w:ascii="Times New Roman" w:eastAsia="Times New Roman" w:hAnsi="Times New Roman"/>
          <w:b/>
          <w:bCs/>
          <w:i/>
          <w:sz w:val="24"/>
          <w:szCs w:val="24"/>
        </w:rPr>
        <w:t>Ministarstvo Kulture, Omladine i Sporta – Ministry of Culture, Yoyth and Sports</w:t>
      </w:r>
    </w:p>
    <w:p w:rsidR="00B45EC5" w:rsidRPr="00BA57A6" w:rsidRDefault="000219E7" w:rsidP="000219E7">
      <w:pPr>
        <w:spacing w:after="0"/>
        <w:rPr>
          <w:rFonts w:ascii="Book Antiqua" w:hAnsi="Book Antiqua" w:cs="Book Antiqua"/>
          <w:b/>
          <w:bCs/>
          <w:i/>
          <w:iCs/>
          <w:lang w:val="sv-SE"/>
        </w:rPr>
      </w:pPr>
      <w:r>
        <w:rPr>
          <w:rFonts w:ascii="Book Antiqua" w:hAnsi="Book Antiqua" w:cs="Book Antiqua"/>
          <w:b/>
          <w:bCs/>
          <w:i/>
          <w:iCs/>
          <w:lang w:val="sv-SE"/>
        </w:rPr>
        <w:t>________________________________________________________________________________</w:t>
      </w:r>
    </w:p>
    <w:p w:rsidR="00FF1968" w:rsidRPr="00BA57A6" w:rsidRDefault="00FF1968" w:rsidP="00FF1968">
      <w:pPr>
        <w:tabs>
          <w:tab w:val="left" w:pos="3834"/>
        </w:tabs>
        <w:jc w:val="center"/>
        <w:rPr>
          <w:b/>
          <w:sz w:val="18"/>
          <w:szCs w:val="18"/>
          <w:lang w:val="sv-SE"/>
        </w:rPr>
      </w:pPr>
    </w:p>
    <w:p w:rsidR="00FF1968" w:rsidRPr="00BA57A6" w:rsidRDefault="00FF1968" w:rsidP="00FF1968">
      <w:pPr>
        <w:tabs>
          <w:tab w:val="left" w:pos="7020"/>
        </w:tabs>
        <w:jc w:val="both"/>
        <w:rPr>
          <w:b/>
        </w:rPr>
      </w:pPr>
    </w:p>
    <w:p w:rsidR="00FF1968" w:rsidRPr="00BA57A6" w:rsidRDefault="00FF1968" w:rsidP="00FF1968">
      <w:pPr>
        <w:tabs>
          <w:tab w:val="left" w:pos="7020"/>
        </w:tabs>
        <w:jc w:val="both"/>
        <w:rPr>
          <w:b/>
        </w:rPr>
      </w:pPr>
    </w:p>
    <w:p w:rsidR="00B5216F" w:rsidRPr="00BA57A6" w:rsidRDefault="00B5216F" w:rsidP="006B4DA3">
      <w:pPr>
        <w:spacing w:before="240" w:after="120" w:line="312" w:lineRule="auto"/>
        <w:jc w:val="center"/>
        <w:rPr>
          <w:rFonts w:ascii="Times New Roman" w:hAnsi="Times New Roman"/>
          <w:b/>
          <w:sz w:val="24"/>
          <w:szCs w:val="24"/>
        </w:rPr>
      </w:pPr>
    </w:p>
    <w:p w:rsidR="00B5216F" w:rsidRPr="00E80BE3" w:rsidRDefault="00B5216F" w:rsidP="006B4DA3">
      <w:pPr>
        <w:spacing w:before="240" w:after="120" w:line="312" w:lineRule="auto"/>
        <w:rPr>
          <w:rFonts w:ascii="Times New Roman" w:hAnsi="Times New Roman"/>
          <w:sz w:val="24"/>
          <w:szCs w:val="24"/>
        </w:rPr>
      </w:pPr>
    </w:p>
    <w:p w:rsidR="00042F8D" w:rsidRPr="00E80BE3" w:rsidRDefault="00042F8D" w:rsidP="00042F8D">
      <w:pPr>
        <w:spacing w:before="240" w:after="120" w:line="312" w:lineRule="auto"/>
        <w:jc w:val="center"/>
        <w:rPr>
          <w:rFonts w:ascii="Times New Roman" w:hAnsi="Times New Roman"/>
          <w:b/>
          <w:sz w:val="24"/>
          <w:szCs w:val="32"/>
        </w:rPr>
      </w:pPr>
      <w:r w:rsidRPr="00E80BE3">
        <w:rPr>
          <w:rFonts w:ascii="Times New Roman" w:hAnsi="Times New Roman"/>
          <w:b/>
          <w:sz w:val="28"/>
          <w:szCs w:val="32"/>
        </w:rPr>
        <w:t>Dokument konsultimi për</w:t>
      </w:r>
    </w:p>
    <w:p w:rsidR="00B45EC5" w:rsidRPr="00BA57A6" w:rsidRDefault="001F70F3" w:rsidP="006B4DA3">
      <w:pPr>
        <w:spacing w:before="240" w:after="120" w:line="312" w:lineRule="auto"/>
        <w:jc w:val="center"/>
        <w:rPr>
          <w:rFonts w:ascii="Times New Roman" w:hAnsi="Times New Roman"/>
          <w:sz w:val="24"/>
          <w:szCs w:val="24"/>
        </w:rPr>
      </w:pPr>
      <w:r>
        <w:rPr>
          <w:rFonts w:ascii="Times New Roman" w:eastAsia="Times New Roman" w:hAnsi="Times New Roman"/>
          <w:b/>
          <w:color w:val="000000"/>
          <w:sz w:val="28"/>
          <w:szCs w:val="28"/>
        </w:rPr>
        <w:t>Koncept Dokumentin p</w:t>
      </w:r>
      <w:r w:rsidRPr="001F70F3">
        <w:rPr>
          <w:rFonts w:ascii="Times New Roman" w:eastAsia="Times New Roman" w:hAnsi="Times New Roman"/>
          <w:b/>
          <w:color w:val="000000"/>
          <w:sz w:val="28"/>
          <w:szCs w:val="28"/>
        </w:rPr>
        <w:t>ë</w:t>
      </w:r>
      <w:r>
        <w:rPr>
          <w:rFonts w:ascii="Times New Roman" w:eastAsia="Times New Roman" w:hAnsi="Times New Roman"/>
          <w:b/>
          <w:color w:val="000000"/>
          <w:sz w:val="28"/>
          <w:szCs w:val="28"/>
        </w:rPr>
        <w:t xml:space="preserve">r </w:t>
      </w:r>
      <w:r w:rsidR="000E4613">
        <w:rPr>
          <w:rFonts w:ascii="Times New Roman" w:eastAsia="Times New Roman" w:hAnsi="Times New Roman"/>
          <w:b/>
          <w:color w:val="000000"/>
          <w:sz w:val="28"/>
          <w:szCs w:val="28"/>
        </w:rPr>
        <w:t>Sport</w:t>
      </w:r>
    </w:p>
    <w:p w:rsidR="00B5216F" w:rsidRPr="00BA57A6" w:rsidRDefault="00B5216F" w:rsidP="006B4DA3">
      <w:pPr>
        <w:spacing w:before="240" w:after="120" w:line="312" w:lineRule="auto"/>
        <w:jc w:val="center"/>
        <w:rPr>
          <w:rFonts w:ascii="Times New Roman" w:hAnsi="Times New Roman"/>
          <w:sz w:val="24"/>
          <w:szCs w:val="24"/>
        </w:rPr>
      </w:pPr>
    </w:p>
    <w:p w:rsidR="00B5216F" w:rsidRDefault="00B5216F" w:rsidP="006B4DA3">
      <w:pPr>
        <w:spacing w:before="240" w:after="120" w:line="312" w:lineRule="auto"/>
        <w:jc w:val="center"/>
        <w:rPr>
          <w:rFonts w:ascii="Times New Roman" w:hAnsi="Times New Roman"/>
          <w:sz w:val="24"/>
          <w:szCs w:val="24"/>
        </w:rPr>
      </w:pPr>
    </w:p>
    <w:p w:rsidR="000219E7" w:rsidRDefault="000219E7" w:rsidP="006B4DA3">
      <w:pPr>
        <w:spacing w:before="240" w:after="120" w:line="312" w:lineRule="auto"/>
        <w:jc w:val="center"/>
        <w:rPr>
          <w:rFonts w:ascii="Times New Roman" w:hAnsi="Times New Roman"/>
          <w:sz w:val="24"/>
          <w:szCs w:val="24"/>
        </w:rPr>
      </w:pPr>
    </w:p>
    <w:p w:rsidR="00C913DC" w:rsidRDefault="00C913DC" w:rsidP="006B4DA3">
      <w:pPr>
        <w:spacing w:before="240" w:after="120" w:line="312" w:lineRule="auto"/>
        <w:jc w:val="center"/>
        <w:rPr>
          <w:rFonts w:ascii="Times New Roman" w:hAnsi="Times New Roman"/>
          <w:sz w:val="24"/>
          <w:szCs w:val="24"/>
        </w:rPr>
      </w:pPr>
    </w:p>
    <w:p w:rsidR="00EB5868" w:rsidRDefault="00EB5868" w:rsidP="006B4DA3">
      <w:pPr>
        <w:spacing w:before="240" w:after="120" w:line="312" w:lineRule="auto"/>
        <w:jc w:val="center"/>
        <w:rPr>
          <w:rFonts w:ascii="Times New Roman" w:hAnsi="Times New Roman"/>
          <w:sz w:val="24"/>
          <w:szCs w:val="24"/>
        </w:rPr>
      </w:pPr>
    </w:p>
    <w:p w:rsidR="008D305A" w:rsidRDefault="008D305A" w:rsidP="006B4DA3">
      <w:pPr>
        <w:spacing w:before="240" w:after="120" w:line="312" w:lineRule="auto"/>
        <w:jc w:val="center"/>
        <w:rPr>
          <w:rFonts w:ascii="Times New Roman" w:hAnsi="Times New Roman"/>
          <w:sz w:val="24"/>
          <w:szCs w:val="24"/>
        </w:rPr>
      </w:pPr>
    </w:p>
    <w:p w:rsidR="00C00230" w:rsidRDefault="00C00230" w:rsidP="006B4DA3">
      <w:pPr>
        <w:spacing w:before="240" w:after="120" w:line="312" w:lineRule="auto"/>
        <w:jc w:val="center"/>
        <w:rPr>
          <w:rFonts w:ascii="Times New Roman" w:hAnsi="Times New Roman"/>
          <w:sz w:val="24"/>
          <w:szCs w:val="24"/>
        </w:rPr>
      </w:pPr>
    </w:p>
    <w:p w:rsidR="00C00230" w:rsidRDefault="00C00230" w:rsidP="006B4DA3">
      <w:pPr>
        <w:spacing w:before="240" w:after="120" w:line="312" w:lineRule="auto"/>
        <w:jc w:val="center"/>
        <w:rPr>
          <w:rFonts w:ascii="Times New Roman" w:hAnsi="Times New Roman"/>
          <w:sz w:val="24"/>
          <w:szCs w:val="24"/>
        </w:rPr>
      </w:pPr>
    </w:p>
    <w:p w:rsidR="001F70F3" w:rsidRDefault="001F70F3" w:rsidP="006B4DA3">
      <w:pPr>
        <w:spacing w:before="240" w:after="120" w:line="312" w:lineRule="auto"/>
        <w:jc w:val="center"/>
        <w:rPr>
          <w:rFonts w:ascii="Times New Roman" w:hAnsi="Times New Roman"/>
          <w:sz w:val="24"/>
          <w:szCs w:val="24"/>
        </w:rPr>
      </w:pPr>
    </w:p>
    <w:p w:rsidR="00F412CE" w:rsidRPr="00BA57A6" w:rsidRDefault="00F412CE" w:rsidP="006B4DA3">
      <w:pPr>
        <w:spacing w:before="240" w:after="120" w:line="312" w:lineRule="auto"/>
        <w:jc w:val="center"/>
        <w:rPr>
          <w:rFonts w:ascii="Times New Roman" w:hAnsi="Times New Roman"/>
          <w:sz w:val="24"/>
          <w:szCs w:val="24"/>
        </w:rPr>
      </w:pPr>
    </w:p>
    <w:p w:rsidR="00830273" w:rsidRDefault="00830273" w:rsidP="00042F8D">
      <w:pPr>
        <w:spacing w:after="0" w:line="312" w:lineRule="auto"/>
        <w:jc w:val="both"/>
        <w:rPr>
          <w:rFonts w:ascii="Times New Roman" w:hAnsi="Times New Roman"/>
          <w:b/>
          <w:sz w:val="24"/>
          <w:szCs w:val="24"/>
        </w:rPr>
      </w:pPr>
    </w:p>
    <w:p w:rsidR="001F70F3" w:rsidRPr="001F70F3" w:rsidRDefault="00830273" w:rsidP="001F70F3">
      <w:pPr>
        <w:spacing w:after="0" w:line="312" w:lineRule="auto"/>
        <w:jc w:val="center"/>
        <w:rPr>
          <w:rFonts w:ascii="Times New Roman" w:eastAsia="Times New Roman" w:hAnsi="Times New Roman"/>
          <w:b/>
          <w:color w:val="000000"/>
          <w:sz w:val="24"/>
          <w:szCs w:val="24"/>
        </w:rPr>
      </w:pPr>
      <w:r w:rsidRPr="00830273">
        <w:rPr>
          <w:rFonts w:ascii="Times New Roman" w:hAnsi="Times New Roman"/>
          <w:b/>
          <w:sz w:val="24"/>
          <w:szCs w:val="24"/>
        </w:rPr>
        <w:t xml:space="preserve">Përmbledhje e shkurtër rreth </w:t>
      </w:r>
      <w:r w:rsidR="001F70F3" w:rsidRPr="001F70F3">
        <w:rPr>
          <w:rFonts w:ascii="Times New Roman" w:eastAsia="Times New Roman" w:hAnsi="Times New Roman"/>
          <w:b/>
          <w:color w:val="000000"/>
          <w:sz w:val="24"/>
          <w:szCs w:val="24"/>
        </w:rPr>
        <w:t xml:space="preserve">Koncept Dokumentin për </w:t>
      </w:r>
      <w:r w:rsidR="000E4613" w:rsidRPr="000E4613">
        <w:rPr>
          <w:rFonts w:ascii="Times New Roman" w:eastAsia="Times New Roman" w:hAnsi="Times New Roman"/>
          <w:b/>
          <w:color w:val="000000"/>
          <w:sz w:val="24"/>
          <w:szCs w:val="24"/>
        </w:rPr>
        <w:t>Sport</w:t>
      </w:r>
    </w:p>
    <w:p w:rsidR="0023187C" w:rsidRPr="00112FD9" w:rsidRDefault="0023187C" w:rsidP="001F70F3">
      <w:pPr>
        <w:spacing w:after="0" w:line="312" w:lineRule="auto"/>
        <w:jc w:val="center"/>
        <w:rPr>
          <w:rFonts w:ascii="Times New Roman" w:hAnsi="Times New Roman"/>
          <w:b/>
          <w:color w:val="000000"/>
          <w:sz w:val="28"/>
          <w:szCs w:val="28"/>
        </w:rPr>
      </w:pPr>
    </w:p>
    <w:p w:rsidR="00042F8D" w:rsidRPr="00042F8D" w:rsidRDefault="00042F8D" w:rsidP="00042F8D">
      <w:pPr>
        <w:spacing w:after="0" w:line="312" w:lineRule="auto"/>
        <w:jc w:val="both"/>
        <w:rPr>
          <w:rFonts w:ascii="Times New Roman" w:hAnsi="Times New Roman"/>
          <w:sz w:val="24"/>
          <w:szCs w:val="24"/>
        </w:rPr>
      </w:pPr>
      <w:r>
        <w:rPr>
          <w:rFonts w:ascii="Times New Roman" w:hAnsi="Times New Roman"/>
          <w:sz w:val="24"/>
          <w:szCs w:val="24"/>
        </w:rPr>
        <w:t>________________________________________</w:t>
      </w:r>
      <w:r w:rsidR="00C913DC">
        <w:rPr>
          <w:rFonts w:ascii="Times New Roman" w:hAnsi="Times New Roman"/>
          <w:sz w:val="24"/>
          <w:szCs w:val="24"/>
        </w:rPr>
        <w:t xml:space="preserve">_____________________________   </w:t>
      </w:r>
    </w:p>
    <w:p w:rsidR="001F70F3" w:rsidRPr="001F70F3" w:rsidRDefault="001F70F3" w:rsidP="001F70F3">
      <w:pPr>
        <w:spacing w:after="120" w:line="312" w:lineRule="auto"/>
        <w:jc w:val="both"/>
        <w:rPr>
          <w:rFonts w:ascii="Times New Roman" w:eastAsia="Times New Roman" w:hAnsi="Times New Roman"/>
          <w:sz w:val="24"/>
          <w:szCs w:val="24"/>
        </w:rPr>
      </w:pPr>
    </w:p>
    <w:p w:rsidR="000E4613" w:rsidRPr="000E4613" w:rsidRDefault="000E4613" w:rsidP="000E4613">
      <w:pPr>
        <w:spacing w:after="120" w:line="312" w:lineRule="auto"/>
        <w:jc w:val="both"/>
        <w:rPr>
          <w:rFonts w:ascii="Times New Roman" w:eastAsia="Times New Roman" w:hAnsi="Times New Roman"/>
          <w:sz w:val="24"/>
          <w:szCs w:val="24"/>
        </w:rPr>
      </w:pPr>
      <w:r w:rsidRPr="000E4613">
        <w:rPr>
          <w:rFonts w:ascii="Times New Roman" w:eastAsia="Times New Roman" w:hAnsi="Times New Roman"/>
          <w:sz w:val="24"/>
          <w:szCs w:val="24"/>
        </w:rPr>
        <w:t>Sporti luan një rol jetik, jo vetëm në shëndetin dhe kondicionin individual, por edhe në formësimin e shoqërisë në përgjithësi. Mund të përmirësojë mirëqenien e përgjithshme dhe të ndihmojë në tejkalimin e çështjeve më të gjera shoqërore si racizmi, përjashtimi social dhe pabarazia gjinore.  Më e rëndësishmja, sporti ofron përfitime të rëndësishme në të gjithë vendin dhe është një mjet i rëndësishëm për marrëdhëniet e jashtme përmes diplomacisë si një shtytës kyç i politikave në forcimin e marrëdhënieve ndërkombëtare duke marrë gjithashtu në konsideratë çështje të tilla si arsimi, ekonomia, kultura, shëndeti dhe punësimi.</w:t>
      </w:r>
    </w:p>
    <w:p w:rsidR="001F70F3" w:rsidRPr="000E4613" w:rsidRDefault="000E4613" w:rsidP="000E4613">
      <w:pPr>
        <w:spacing w:after="120" w:line="312" w:lineRule="auto"/>
        <w:jc w:val="both"/>
        <w:rPr>
          <w:rFonts w:ascii="Times New Roman" w:eastAsia="Times New Roman" w:hAnsi="Times New Roman"/>
          <w:sz w:val="24"/>
          <w:szCs w:val="24"/>
        </w:rPr>
      </w:pPr>
      <w:r w:rsidRPr="000E4613">
        <w:rPr>
          <w:rFonts w:ascii="Times New Roman" w:eastAsia="Times New Roman" w:hAnsi="Times New Roman"/>
          <w:sz w:val="24"/>
          <w:szCs w:val="24"/>
        </w:rPr>
        <w:t>Ministria e Kulturës, Rinisë dhe Sportit dhe Qeveria në përgjithësi, përmes kësaj politike synon të përmirësoj kuadrin ligjor dhe institucional në mënyrë që të vendos bazën për përmirësimin e mjedisit sportiv të hapësirave/infrastrukturës për fëmijë dhe të rritur, të krijojë mundësi më të mirë për të marrë pjesë në</w:t>
      </w:r>
    </w:p>
    <w:p w:rsidR="000E4613" w:rsidRPr="000E4613" w:rsidRDefault="000E4613" w:rsidP="000E4613">
      <w:pPr>
        <w:spacing w:after="120" w:line="312" w:lineRule="auto"/>
        <w:jc w:val="both"/>
        <w:rPr>
          <w:rFonts w:ascii="Times New Roman" w:eastAsia="Times New Roman" w:hAnsi="Times New Roman"/>
          <w:sz w:val="24"/>
          <w:szCs w:val="24"/>
        </w:rPr>
      </w:pPr>
      <w:r w:rsidRPr="000E4613">
        <w:rPr>
          <w:rFonts w:ascii="Times New Roman" w:eastAsia="Times New Roman" w:hAnsi="Times New Roman"/>
          <w:sz w:val="24"/>
          <w:szCs w:val="24"/>
        </w:rPr>
        <w:t xml:space="preserve">aktivitete fizike dhe sport si dhe të promovoj shëndetin, për të mbështetur një lëvizje sportive të lirë dhe të pavarur dhe për të dhënë përvojë pozitive të sportit si garë por edhe si argëtim përmes aktiviteteve sportive. </w:t>
      </w:r>
    </w:p>
    <w:p w:rsidR="000E4613" w:rsidRPr="000E4613" w:rsidRDefault="000E4613" w:rsidP="000E4613">
      <w:pPr>
        <w:spacing w:after="120" w:line="312" w:lineRule="auto"/>
        <w:jc w:val="both"/>
        <w:rPr>
          <w:rFonts w:ascii="Times New Roman" w:eastAsia="Times New Roman" w:hAnsi="Times New Roman"/>
          <w:sz w:val="24"/>
          <w:szCs w:val="24"/>
        </w:rPr>
      </w:pPr>
      <w:r w:rsidRPr="000E4613">
        <w:rPr>
          <w:rFonts w:ascii="Times New Roman" w:eastAsia="Times New Roman" w:hAnsi="Times New Roman"/>
          <w:sz w:val="24"/>
          <w:szCs w:val="24"/>
        </w:rPr>
        <w:t xml:space="preserve">Sporti në Kosovë rregullohet me Ligjin nr. 2003/24 për sportin i cili është ndryshuar dhe plotësuar me Ligjin nr. 04/L-075 dhe Ligjin nr. 06/L-115 i cili ligj për herë të parë hyri në fuqi në vitin 2003 (në tekstin e mëtejmë “ ligji”). </w:t>
      </w:r>
    </w:p>
    <w:p w:rsidR="000E4613" w:rsidRPr="000E4613" w:rsidRDefault="000E4613" w:rsidP="000E4613">
      <w:pPr>
        <w:spacing w:after="120" w:line="312" w:lineRule="auto"/>
        <w:jc w:val="both"/>
        <w:rPr>
          <w:rFonts w:ascii="Times New Roman" w:eastAsia="Times New Roman" w:hAnsi="Times New Roman"/>
          <w:sz w:val="24"/>
          <w:szCs w:val="24"/>
        </w:rPr>
      </w:pPr>
      <w:r w:rsidRPr="000E4613">
        <w:rPr>
          <w:rFonts w:ascii="Times New Roman" w:eastAsia="Times New Roman" w:hAnsi="Times New Roman"/>
          <w:sz w:val="24"/>
          <w:szCs w:val="24"/>
        </w:rPr>
        <w:t xml:space="preserve">Sipas këtij ligji, aktivitetet sportive zhvillohen në baza amatore dhe profesionale. Sporti përfshinë të gjitha format e aktivitetit fizik, të cilat, nëpërmjet pjesëmarrjes së rastësishme ose të organizuar, synojnë të shprehin dhe përmirësojnë aftësinë fizike dhe shëndetin mendor si dhe ndikon pozitiviht në krijimin e marrëdhënieve shoqërore ku ndër të tjera, synimi i pjesëmarrjes është arritja e rezultateve në të gjitha nivelet e pjesëmarrjes në sport. </w:t>
      </w:r>
    </w:p>
    <w:p w:rsidR="000E4613" w:rsidRPr="000E4613" w:rsidRDefault="000E4613" w:rsidP="000E4613">
      <w:pPr>
        <w:spacing w:after="120" w:line="312" w:lineRule="auto"/>
        <w:jc w:val="both"/>
        <w:rPr>
          <w:rFonts w:ascii="Times New Roman" w:eastAsia="Times New Roman" w:hAnsi="Times New Roman"/>
          <w:sz w:val="24"/>
          <w:szCs w:val="24"/>
        </w:rPr>
      </w:pPr>
      <w:r w:rsidRPr="000E4613">
        <w:rPr>
          <w:rFonts w:ascii="Times New Roman" w:eastAsia="Times New Roman" w:hAnsi="Times New Roman"/>
          <w:sz w:val="24"/>
          <w:szCs w:val="24"/>
        </w:rPr>
        <w:t>Për më tepër, ligji rregullon organizimin, kushtet dhe mënyrat e aktiviteteve fiziko-sportive; të drejtat, detyrat dhe përgjegjësitë e atyre që i organizojnë ato; si dhe rregullon çështjet që kanë të bëjnë me themelimin, licencimin dhe menaxhimin e organizatave sportive.</w:t>
      </w:r>
    </w:p>
    <w:p w:rsidR="000E4613" w:rsidRPr="000E4613" w:rsidRDefault="000E4613" w:rsidP="000E4613">
      <w:pPr>
        <w:spacing w:after="120" w:line="312" w:lineRule="auto"/>
        <w:jc w:val="both"/>
        <w:rPr>
          <w:rFonts w:ascii="Times New Roman" w:eastAsia="Times New Roman" w:hAnsi="Times New Roman"/>
          <w:sz w:val="24"/>
          <w:szCs w:val="24"/>
        </w:rPr>
      </w:pPr>
      <w:r w:rsidRPr="000E4613">
        <w:rPr>
          <w:rFonts w:ascii="Times New Roman" w:eastAsia="Times New Roman" w:hAnsi="Times New Roman"/>
          <w:sz w:val="24"/>
          <w:szCs w:val="24"/>
        </w:rPr>
        <w:t xml:space="preserve">Ligji ofron garanci për të gjithë personat, pavarësisht nga mosha, gjinia, kombësia, përkatësia politike, feja, aftësitë fizike dhe niveli social dhe ekonomik për të marrë pjesë në sport dhe aktivitetet fizike. </w:t>
      </w:r>
    </w:p>
    <w:p w:rsidR="000E4613" w:rsidRPr="000E4613" w:rsidRDefault="000E4613" w:rsidP="000E4613">
      <w:pPr>
        <w:spacing w:after="120" w:line="312" w:lineRule="auto"/>
        <w:jc w:val="both"/>
        <w:rPr>
          <w:rFonts w:ascii="Times New Roman" w:eastAsia="Times New Roman" w:hAnsi="Times New Roman"/>
          <w:sz w:val="24"/>
          <w:szCs w:val="24"/>
        </w:rPr>
      </w:pPr>
      <w:r w:rsidRPr="000E4613">
        <w:rPr>
          <w:rFonts w:ascii="Times New Roman" w:eastAsia="Times New Roman" w:hAnsi="Times New Roman"/>
          <w:sz w:val="24"/>
          <w:szCs w:val="24"/>
        </w:rPr>
        <w:t xml:space="preserve">Përveç kësaj, ligji përcakton përgjegjësitë e Ministrisë së Kulturës, Rinisë dhe Sportit, si dhe të drejtat dhe përgjegjësitë e institucioneve dhe organizatave sportive. </w:t>
      </w:r>
    </w:p>
    <w:p w:rsidR="000E4613" w:rsidRPr="000E4613" w:rsidRDefault="000E4613" w:rsidP="000E4613">
      <w:pPr>
        <w:spacing w:after="120" w:line="312" w:lineRule="auto"/>
        <w:jc w:val="both"/>
        <w:rPr>
          <w:rFonts w:ascii="Times New Roman" w:eastAsia="Times New Roman" w:hAnsi="Times New Roman"/>
          <w:sz w:val="24"/>
          <w:szCs w:val="24"/>
        </w:rPr>
      </w:pPr>
      <w:r w:rsidRPr="000E4613">
        <w:rPr>
          <w:rFonts w:ascii="Times New Roman" w:eastAsia="Times New Roman" w:hAnsi="Times New Roman"/>
          <w:sz w:val="24"/>
          <w:szCs w:val="24"/>
        </w:rPr>
        <w:lastRenderedPageBreak/>
        <w:t xml:space="preserve">Ministria përgjegjëse për sport, në bazë të ligjit ka kompetencë të përcaktoj politikat, hartoj akte ligjore, aprovoj akte nënligjore dhe përcaktoj standardet e detyrueshme në fushën e sportit si dhe zhvilloj programe për rritjen e nivelit të sportit. Gjithashtu, ministria në bazë të ligjit është përgjegjëse që të sigurojë zbatimin e këtij ligji përmes mekanizmave specifikë të parashikuar në ligj. </w:t>
      </w:r>
    </w:p>
    <w:p w:rsidR="000E4613" w:rsidRPr="000E4613" w:rsidRDefault="000E4613" w:rsidP="000E4613">
      <w:pPr>
        <w:spacing w:after="120" w:line="312" w:lineRule="auto"/>
        <w:jc w:val="both"/>
        <w:rPr>
          <w:rFonts w:ascii="Times New Roman" w:eastAsia="Times New Roman" w:hAnsi="Times New Roman"/>
          <w:sz w:val="24"/>
          <w:szCs w:val="24"/>
        </w:rPr>
      </w:pPr>
      <w:r w:rsidRPr="000E4613">
        <w:rPr>
          <w:rFonts w:ascii="Times New Roman" w:eastAsia="Times New Roman" w:hAnsi="Times New Roman"/>
          <w:sz w:val="24"/>
          <w:szCs w:val="24"/>
        </w:rPr>
        <w:t xml:space="preserve">Vlen të theksohet se ligji për Sport është miratuar nga Kuvendi i Kosovës në vitin 2003 kur Kosova vepronte nën autoritetin e UNMIK-ut. Që atëherë, shumë ndryshime kanë ndodhur duke përfshirë edhe sektorin e sportit. Që nga pavarësia në vitin 2008, organizatat sportive të Kosovës filluan të njihen nga federatat ndërkombëtare sportive. Federata e parë vendore e njohur ndërkombëtarisht edhe para vitit 2008 ishte Federata e Pingpongut që u bë pjesë e Federatës Ndërkombëtare të Pingpongut në vitin 2003. Federatat e tjera vendore sportive u bënë pjesë e federatave ndërkombëtare përkatëse në faza/periudha të ndryshme, por vetëm pas vitit 2008. Deri sa po zhvillohej gjatë viteve, Kosova ka siguruar edhe njohje ndërkombëtare nga organizatat ndërkombëtare sportive sikurse nga Komiteti Olimpik Ndërkombëtar në vitin 2014, FIBA në vitin 2015 dhe FIFA në vitin 2016, si dhe vazhdon të kërkojë anëtarësim në organizata të tjera ndërkombëtare si Kombet e Bashkuara, Bashkimi Evropian dhe Këshilli e Evropës. Në këtë kontekst, Kosova po ashtu është pjesë e nismës “Java Evropiane e Sportit” e Komisionit Evropian e cila ka për synim pjesëmarrjen sa më të madhe të shoqërisë në sport dhe aktivitet fizik. Tani e disa vite, ky aktivitet realizohet në baza të rregullta. </w:t>
      </w:r>
    </w:p>
    <w:p w:rsidR="000E4613" w:rsidRPr="000E4613" w:rsidRDefault="000E4613" w:rsidP="000E4613">
      <w:pPr>
        <w:spacing w:after="120" w:line="312" w:lineRule="auto"/>
        <w:jc w:val="both"/>
        <w:rPr>
          <w:rFonts w:ascii="Times New Roman" w:eastAsia="Times New Roman" w:hAnsi="Times New Roman"/>
          <w:sz w:val="24"/>
          <w:szCs w:val="24"/>
        </w:rPr>
      </w:pPr>
      <w:r w:rsidRPr="000E4613">
        <w:rPr>
          <w:rFonts w:ascii="Times New Roman" w:eastAsia="Times New Roman" w:hAnsi="Times New Roman"/>
          <w:sz w:val="24"/>
          <w:szCs w:val="24"/>
        </w:rPr>
        <w:t xml:space="preserve">Ndërkohë që ndryshimet kanë ndodhur në praktikë, dokumentet e politikave dhe kuadri ligjor i sportit mbeti i njëjtë, me përjashtim të disa ndryshimeve dhe amendamenteve të limituara të cilat janë realizuar në vitin 2012 dhe 2019. Gjatë zbatimit të ligjit të sportit, janë evidentuar paqartësi ligjore dhe boshllëqe ligjore në kuptim të përmbajtjes dhe procedurave që do të shpjegohen në Kapitullin e mëposhtëm. </w:t>
      </w:r>
    </w:p>
    <w:p w:rsidR="000E4613" w:rsidRPr="000E4613" w:rsidRDefault="000E4613" w:rsidP="000E4613">
      <w:pPr>
        <w:spacing w:after="120" w:line="312" w:lineRule="auto"/>
        <w:jc w:val="both"/>
        <w:rPr>
          <w:rFonts w:ascii="Times New Roman" w:eastAsia="Times New Roman" w:hAnsi="Times New Roman"/>
          <w:sz w:val="24"/>
          <w:szCs w:val="24"/>
        </w:rPr>
      </w:pPr>
      <w:r w:rsidRPr="000E4613">
        <w:rPr>
          <w:rFonts w:ascii="Times New Roman" w:eastAsia="Times New Roman" w:hAnsi="Times New Roman"/>
          <w:sz w:val="24"/>
          <w:szCs w:val="24"/>
        </w:rPr>
        <w:t xml:space="preserve">Duke marrë parasysh atë që është cekur më lartë, Ministria e Kulturës, Rinisë dhe Sportit në planin vjetor të saj të punës dhe në Dokumentin e Planit Strategjik dhe Operacional, e ka paraparë hartimin e Koncept Dokumentit për Sportin. </w:t>
      </w:r>
    </w:p>
    <w:p w:rsidR="00C00230" w:rsidRDefault="000E4613" w:rsidP="000E4613">
      <w:pPr>
        <w:spacing w:after="120" w:line="312" w:lineRule="auto"/>
        <w:jc w:val="both"/>
        <w:rPr>
          <w:rFonts w:ascii="Times New Roman" w:eastAsia="Times New Roman" w:hAnsi="Times New Roman"/>
          <w:sz w:val="24"/>
          <w:szCs w:val="24"/>
        </w:rPr>
      </w:pPr>
      <w:r w:rsidRPr="000E4613">
        <w:rPr>
          <w:rFonts w:ascii="Times New Roman" w:eastAsia="Times New Roman" w:hAnsi="Times New Roman"/>
          <w:sz w:val="24"/>
          <w:szCs w:val="24"/>
        </w:rPr>
        <w:t>Qëllimi i këtij Koncept Dokumenti është të analizojë problemin duke përdorur burimet e mëposhtme: 1. shqyrtimi i raporteve  në fushën e sportit; 2. analiza e kuadrit ligjor ekzistues për sportin (legjislacioni primar dhe sekondar); 3. analiza  raporteve të ndryshme të përgatitura nga Ministria dhe institucionet dhe organizatat e tjera; 4. të gjeturat nga takimet dhe diskutimet me palët e përfshira (si: organizatat e ndryshme të sportit; federatat; klubet sportive; sportistët; gjyqtarët/arbitrat etj.); 5. duke përfshirë akterë të tjerë të ndryshëm të përcaktuar në seksionin 5.</w:t>
      </w:r>
    </w:p>
    <w:p w:rsidR="00C00230" w:rsidRDefault="00C00230" w:rsidP="001F70F3">
      <w:pPr>
        <w:spacing w:after="120" w:line="312" w:lineRule="auto"/>
        <w:jc w:val="both"/>
        <w:rPr>
          <w:rFonts w:ascii="Times New Roman" w:eastAsia="Times New Roman" w:hAnsi="Times New Roman"/>
          <w:sz w:val="24"/>
          <w:szCs w:val="24"/>
        </w:rPr>
      </w:pPr>
    </w:p>
    <w:p w:rsidR="000E4613" w:rsidRDefault="000E4613" w:rsidP="001F70F3">
      <w:pPr>
        <w:spacing w:after="120" w:line="312" w:lineRule="auto"/>
        <w:jc w:val="both"/>
        <w:rPr>
          <w:rFonts w:ascii="Times New Roman" w:eastAsia="Times New Roman" w:hAnsi="Times New Roman"/>
          <w:sz w:val="24"/>
          <w:szCs w:val="24"/>
        </w:rPr>
      </w:pPr>
    </w:p>
    <w:p w:rsidR="00042F8D" w:rsidRDefault="00042F8D" w:rsidP="001F70F3">
      <w:pPr>
        <w:spacing w:after="120" w:line="312" w:lineRule="auto"/>
        <w:jc w:val="both"/>
        <w:rPr>
          <w:rFonts w:ascii="Times New Roman" w:hAnsi="Times New Roman"/>
          <w:b/>
          <w:sz w:val="24"/>
          <w:szCs w:val="24"/>
        </w:rPr>
      </w:pPr>
      <w:r w:rsidRPr="00042F8D">
        <w:rPr>
          <w:rFonts w:ascii="Times New Roman" w:hAnsi="Times New Roman"/>
          <w:b/>
          <w:sz w:val="24"/>
          <w:szCs w:val="24"/>
        </w:rPr>
        <w:lastRenderedPageBreak/>
        <w:t>Qëllimi i konsultimit</w:t>
      </w:r>
    </w:p>
    <w:p w:rsidR="00042F8D" w:rsidRPr="00042F8D" w:rsidRDefault="00042F8D" w:rsidP="00042F8D">
      <w:pPr>
        <w:spacing w:after="120" w:line="312" w:lineRule="auto"/>
        <w:jc w:val="both"/>
        <w:rPr>
          <w:rFonts w:ascii="Times New Roman" w:hAnsi="Times New Roman"/>
          <w:b/>
          <w:sz w:val="24"/>
          <w:szCs w:val="24"/>
        </w:rPr>
      </w:pPr>
      <w:r>
        <w:rPr>
          <w:rFonts w:ascii="Times New Roman" w:hAnsi="Times New Roman"/>
          <w:b/>
          <w:sz w:val="24"/>
          <w:szCs w:val="24"/>
        </w:rPr>
        <w:t>___________________________________</w:t>
      </w:r>
    </w:p>
    <w:p w:rsidR="00042F8D" w:rsidRPr="00FE4871" w:rsidRDefault="00A17586" w:rsidP="00A17586">
      <w:pPr>
        <w:spacing w:before="240" w:after="120" w:line="312" w:lineRule="auto"/>
        <w:jc w:val="both"/>
        <w:rPr>
          <w:rFonts w:ascii="Times New Roman" w:hAnsi="Times New Roman"/>
          <w:sz w:val="24"/>
          <w:szCs w:val="24"/>
        </w:rPr>
      </w:pPr>
      <w:r w:rsidRPr="00FE4871">
        <w:rPr>
          <w:rFonts w:ascii="Times New Roman" w:hAnsi="Times New Roman"/>
          <w:sz w:val="24"/>
          <w:szCs w:val="24"/>
        </w:rPr>
        <w:t xml:space="preserve">Ministria e </w:t>
      </w:r>
      <w:r w:rsidR="009C733E">
        <w:rPr>
          <w:rFonts w:ascii="Times New Roman" w:hAnsi="Times New Roman"/>
          <w:sz w:val="24"/>
          <w:szCs w:val="24"/>
        </w:rPr>
        <w:t>Kulturës, Rinisë dhe Sportit</w:t>
      </w:r>
      <w:r w:rsidR="006600F1">
        <w:rPr>
          <w:rFonts w:ascii="Times New Roman" w:hAnsi="Times New Roman"/>
          <w:sz w:val="24"/>
          <w:szCs w:val="24"/>
        </w:rPr>
        <w:t>,</w:t>
      </w:r>
      <w:r w:rsidRPr="00FE4871">
        <w:rPr>
          <w:rFonts w:ascii="Times New Roman" w:hAnsi="Times New Roman"/>
          <w:sz w:val="24"/>
          <w:szCs w:val="24"/>
        </w:rPr>
        <w:t xml:space="preserve">  e vlerëson shumë konsultimin me palët e interesit. Roli i palëve të interesit dhe i publikut të gjerë në çështjen të cilën e adreson </w:t>
      </w:r>
      <w:r w:rsidR="001F70F3">
        <w:rPr>
          <w:rFonts w:ascii="Times New Roman" w:hAnsi="Times New Roman"/>
          <w:sz w:val="24"/>
          <w:szCs w:val="24"/>
        </w:rPr>
        <w:t>Koncept Dokumentin</w:t>
      </w:r>
      <w:r w:rsidR="00C913DC">
        <w:rPr>
          <w:rFonts w:ascii="Times New Roman" w:hAnsi="Times New Roman"/>
          <w:sz w:val="24"/>
          <w:szCs w:val="24"/>
        </w:rPr>
        <w:t xml:space="preserve">, është shumë domethënës për </w:t>
      </w:r>
      <w:r w:rsidR="00B13D05">
        <w:rPr>
          <w:rFonts w:ascii="Times New Roman" w:hAnsi="Times New Roman"/>
          <w:sz w:val="24"/>
          <w:szCs w:val="24"/>
        </w:rPr>
        <w:t>MKRS</w:t>
      </w:r>
      <w:r w:rsidRPr="00FE4871">
        <w:rPr>
          <w:rFonts w:ascii="Times New Roman" w:hAnsi="Times New Roman"/>
          <w:sz w:val="24"/>
          <w:szCs w:val="24"/>
        </w:rPr>
        <w:t xml:space="preserve"> si institucion</w:t>
      </w:r>
      <w:r w:rsidR="001D5F36">
        <w:rPr>
          <w:rFonts w:ascii="Times New Roman" w:hAnsi="Times New Roman"/>
          <w:sz w:val="24"/>
          <w:szCs w:val="24"/>
        </w:rPr>
        <w:t>.</w:t>
      </w:r>
      <w:r w:rsidRPr="00FE4871">
        <w:rPr>
          <w:rFonts w:ascii="Times New Roman" w:hAnsi="Times New Roman"/>
          <w:sz w:val="24"/>
          <w:szCs w:val="24"/>
        </w:rPr>
        <w:t xml:space="preserve"> Prandaj, kontributi juaj paraprak me shkrim do të jet</w:t>
      </w:r>
      <w:r w:rsidR="00B52D66">
        <w:rPr>
          <w:rFonts w:ascii="Times New Roman" w:hAnsi="Times New Roman"/>
          <w:sz w:val="24"/>
          <w:szCs w:val="24"/>
        </w:rPr>
        <w:t xml:space="preserve">ë shumë domethënës dhe </w:t>
      </w:r>
      <w:r w:rsidR="00B13D05">
        <w:rPr>
          <w:rFonts w:ascii="Times New Roman" w:hAnsi="Times New Roman"/>
          <w:sz w:val="24"/>
          <w:szCs w:val="24"/>
        </w:rPr>
        <w:t>përmbajtj</w:t>
      </w:r>
      <w:r w:rsidR="00B13D05" w:rsidRPr="00FE4871">
        <w:rPr>
          <w:rFonts w:ascii="Times New Roman" w:hAnsi="Times New Roman"/>
          <w:sz w:val="24"/>
          <w:szCs w:val="24"/>
        </w:rPr>
        <w:t>esor</w:t>
      </w:r>
      <w:r w:rsidRPr="00FE4871">
        <w:rPr>
          <w:rFonts w:ascii="Times New Roman" w:hAnsi="Times New Roman"/>
          <w:sz w:val="24"/>
          <w:szCs w:val="24"/>
        </w:rPr>
        <w:t xml:space="preserve">. Ministria e </w:t>
      </w:r>
      <w:r w:rsidR="006600F1">
        <w:rPr>
          <w:rFonts w:ascii="Times New Roman" w:hAnsi="Times New Roman"/>
          <w:sz w:val="24"/>
          <w:szCs w:val="24"/>
        </w:rPr>
        <w:t>Kulturës, Rinisë dhe Sportit</w:t>
      </w:r>
      <w:r w:rsidR="006600F1" w:rsidRPr="00FE4871">
        <w:rPr>
          <w:rFonts w:ascii="Times New Roman" w:hAnsi="Times New Roman"/>
          <w:sz w:val="24"/>
          <w:szCs w:val="24"/>
        </w:rPr>
        <w:t xml:space="preserve">  </w:t>
      </w:r>
      <w:r w:rsidRPr="00FE4871">
        <w:rPr>
          <w:rFonts w:ascii="Times New Roman" w:hAnsi="Times New Roman"/>
          <w:sz w:val="24"/>
          <w:szCs w:val="24"/>
        </w:rPr>
        <w:t xml:space="preserve">mbetet e përkushtuar që kontributin tuaj përmes komenteve dhe sugjerimeve të ofruara t’i përfshijë brenda </w:t>
      </w:r>
      <w:r w:rsidR="001F70F3">
        <w:rPr>
          <w:rFonts w:ascii="Times New Roman" w:hAnsi="Times New Roman"/>
          <w:sz w:val="24"/>
          <w:szCs w:val="24"/>
        </w:rPr>
        <w:t>Koncept Dokumentit</w:t>
      </w:r>
      <w:r w:rsidRPr="00FE4871">
        <w:rPr>
          <w:rFonts w:ascii="Times New Roman" w:hAnsi="Times New Roman"/>
          <w:sz w:val="24"/>
          <w:szCs w:val="24"/>
        </w:rPr>
        <w:t xml:space="preserve">. </w:t>
      </w:r>
    </w:p>
    <w:p w:rsidR="00042F8D" w:rsidRPr="00FE4871" w:rsidRDefault="00042F8D" w:rsidP="00042F8D">
      <w:pPr>
        <w:spacing w:after="120" w:line="312" w:lineRule="auto"/>
        <w:jc w:val="both"/>
        <w:rPr>
          <w:rFonts w:ascii="Times New Roman" w:hAnsi="Times New Roman"/>
          <w:sz w:val="24"/>
          <w:szCs w:val="24"/>
        </w:rPr>
      </w:pPr>
    </w:p>
    <w:p w:rsidR="00042F8D" w:rsidRPr="00FE4871" w:rsidRDefault="00042F8D" w:rsidP="00042F8D">
      <w:pPr>
        <w:spacing w:after="120" w:line="312" w:lineRule="auto"/>
        <w:rPr>
          <w:rFonts w:ascii="Times New Roman" w:hAnsi="Times New Roman"/>
          <w:b/>
          <w:sz w:val="24"/>
          <w:szCs w:val="24"/>
        </w:rPr>
      </w:pPr>
      <w:r w:rsidRPr="00FE4871">
        <w:rPr>
          <w:rFonts w:ascii="Times New Roman" w:hAnsi="Times New Roman"/>
          <w:b/>
          <w:sz w:val="24"/>
          <w:szCs w:val="24"/>
        </w:rPr>
        <w:t>Ku dhe si duhet t’i dërgoni kontributet tuaja me shkrim</w:t>
      </w:r>
    </w:p>
    <w:p w:rsidR="00042F8D" w:rsidRPr="00042F8D" w:rsidRDefault="00042F8D" w:rsidP="00042F8D">
      <w:pPr>
        <w:spacing w:after="120" w:line="312" w:lineRule="auto"/>
        <w:rPr>
          <w:rFonts w:ascii="Times New Roman" w:hAnsi="Times New Roman"/>
          <w:b/>
          <w:i/>
          <w:sz w:val="24"/>
          <w:szCs w:val="24"/>
        </w:rPr>
      </w:pPr>
      <w:r>
        <w:rPr>
          <w:rFonts w:ascii="Times New Roman" w:hAnsi="Times New Roman"/>
          <w:b/>
          <w:i/>
          <w:sz w:val="24"/>
          <w:szCs w:val="24"/>
        </w:rPr>
        <w:t>______________________________________________</w:t>
      </w:r>
    </w:p>
    <w:p w:rsidR="00A17586" w:rsidRPr="00D859AC" w:rsidRDefault="00A17586" w:rsidP="00D859AC">
      <w:pPr>
        <w:jc w:val="both"/>
        <w:rPr>
          <w:rFonts w:ascii="Times New Roman" w:hAnsi="Times New Roman"/>
          <w:bCs/>
          <w:sz w:val="24"/>
          <w:szCs w:val="24"/>
        </w:rPr>
      </w:pPr>
      <w:r w:rsidRPr="00FE4871">
        <w:rPr>
          <w:rFonts w:ascii="Times New Roman" w:hAnsi="Times New Roman"/>
          <w:sz w:val="24"/>
          <w:szCs w:val="24"/>
        </w:rPr>
        <w:t>Afati përfundimtar i dorëzimit të kontributit me shkrim në kuadër të procesit të konsultimit të</w:t>
      </w:r>
      <w:r w:rsidRPr="00FE4871">
        <w:rPr>
          <w:rFonts w:ascii="Times New Roman" w:hAnsi="Times New Roman"/>
          <w:bCs/>
          <w:sz w:val="24"/>
          <w:szCs w:val="24"/>
        </w:rPr>
        <w:t xml:space="preserve"> </w:t>
      </w:r>
      <w:r w:rsidR="00976A14">
        <w:rPr>
          <w:rFonts w:ascii="Times New Roman" w:hAnsi="Times New Roman"/>
          <w:bCs/>
          <w:sz w:val="24"/>
          <w:szCs w:val="24"/>
        </w:rPr>
        <w:t xml:space="preserve"> </w:t>
      </w:r>
      <w:r w:rsidR="001F70F3" w:rsidRPr="001F70F3">
        <w:rPr>
          <w:rFonts w:ascii="Times New Roman" w:hAnsi="Times New Roman"/>
          <w:b/>
          <w:bCs/>
          <w:sz w:val="24"/>
          <w:szCs w:val="24"/>
        </w:rPr>
        <w:t xml:space="preserve">Koncept Dokumentin për </w:t>
      </w:r>
      <w:r w:rsidR="000E4613">
        <w:rPr>
          <w:rFonts w:ascii="Times New Roman" w:hAnsi="Times New Roman"/>
          <w:b/>
          <w:bCs/>
          <w:sz w:val="24"/>
          <w:szCs w:val="24"/>
        </w:rPr>
        <w:t>Sport</w:t>
      </w:r>
      <w:r w:rsidR="00C00230" w:rsidRPr="00C00230">
        <w:rPr>
          <w:rFonts w:ascii="Times New Roman" w:hAnsi="Times New Roman"/>
          <w:b/>
          <w:bCs/>
          <w:sz w:val="24"/>
          <w:szCs w:val="24"/>
        </w:rPr>
        <w:t xml:space="preserve"> </w:t>
      </w:r>
      <w:r w:rsidRPr="00FE4871">
        <w:rPr>
          <w:rFonts w:ascii="Times New Roman" w:hAnsi="Times New Roman"/>
          <w:sz w:val="24"/>
          <w:szCs w:val="24"/>
        </w:rPr>
        <w:t xml:space="preserve">është </w:t>
      </w:r>
      <w:r w:rsidRPr="00FE4871">
        <w:rPr>
          <w:rFonts w:ascii="Times New Roman" w:hAnsi="Times New Roman"/>
          <w:b/>
          <w:sz w:val="24"/>
          <w:szCs w:val="24"/>
        </w:rPr>
        <w:t>15 ditë pune nga momenti i publikimit</w:t>
      </w:r>
      <w:r w:rsidRPr="00FE4871">
        <w:rPr>
          <w:rFonts w:ascii="Times New Roman" w:hAnsi="Times New Roman"/>
          <w:sz w:val="24"/>
          <w:szCs w:val="24"/>
        </w:rPr>
        <w:t>.</w:t>
      </w:r>
    </w:p>
    <w:p w:rsidR="00B52D66" w:rsidRDefault="00A17586" w:rsidP="005F4F0E">
      <w:pPr>
        <w:jc w:val="both"/>
        <w:rPr>
          <w:rFonts w:ascii="Times New Roman" w:hAnsi="Times New Roman"/>
          <w:sz w:val="24"/>
          <w:szCs w:val="24"/>
        </w:rPr>
      </w:pPr>
      <w:r w:rsidRPr="00230635">
        <w:rPr>
          <w:rFonts w:ascii="Times New Roman" w:hAnsi="Times New Roman"/>
          <w:sz w:val="24"/>
          <w:szCs w:val="24"/>
        </w:rPr>
        <w:t xml:space="preserve">Të gjitha kontributet me shkrim duhet të dorëzohen në formë elektronike në e-mail adresën </w:t>
      </w:r>
      <w:hyperlink r:id="rId9" w:history="1">
        <w:r w:rsidR="000E4613" w:rsidRPr="0065597B">
          <w:rPr>
            <w:rStyle w:val="Hyperlink"/>
            <w:rFonts w:ascii="Times New Roman" w:hAnsi="Times New Roman"/>
            <w:sz w:val="24"/>
            <w:szCs w:val="24"/>
          </w:rPr>
          <w:t>fidan.shatri@rks-gov.net</w:t>
        </w:r>
      </w:hyperlink>
      <w:r w:rsidRPr="00230635">
        <w:rPr>
          <w:rFonts w:ascii="Times New Roman" w:hAnsi="Times New Roman"/>
          <w:sz w:val="24"/>
          <w:szCs w:val="24"/>
        </w:rPr>
        <w:t xml:space="preserve"> me titull: Kontribut ndaj procesit të konsultimit për </w:t>
      </w:r>
      <w:r w:rsidR="001F70F3" w:rsidRPr="001F70F3">
        <w:rPr>
          <w:rFonts w:ascii="Times New Roman" w:hAnsi="Times New Roman"/>
          <w:sz w:val="24"/>
          <w:szCs w:val="24"/>
        </w:rPr>
        <w:t xml:space="preserve">Koncept Dokumentin për </w:t>
      </w:r>
      <w:r w:rsidR="000E4613">
        <w:rPr>
          <w:rFonts w:ascii="Times New Roman" w:hAnsi="Times New Roman"/>
          <w:sz w:val="24"/>
          <w:szCs w:val="24"/>
        </w:rPr>
        <w:t>Sport</w:t>
      </w:r>
      <w:r w:rsidR="005F4F0E">
        <w:rPr>
          <w:rFonts w:ascii="Times New Roman" w:hAnsi="Times New Roman"/>
          <w:bCs/>
          <w:sz w:val="24"/>
          <w:szCs w:val="24"/>
        </w:rPr>
        <w:t>.</w:t>
      </w:r>
    </w:p>
    <w:p w:rsidR="00D859AC" w:rsidRDefault="00D859AC" w:rsidP="005F4F0E">
      <w:pPr>
        <w:jc w:val="both"/>
        <w:rPr>
          <w:rFonts w:ascii="Times New Roman" w:hAnsi="Times New Roman"/>
          <w:sz w:val="24"/>
          <w:szCs w:val="24"/>
        </w:rPr>
      </w:pPr>
    </w:p>
    <w:p w:rsidR="00F412CE" w:rsidRDefault="00F412CE" w:rsidP="005F4F0E">
      <w:pPr>
        <w:jc w:val="both"/>
        <w:rPr>
          <w:rFonts w:ascii="Times New Roman" w:hAnsi="Times New Roman"/>
          <w:sz w:val="24"/>
          <w:szCs w:val="24"/>
        </w:rPr>
      </w:pPr>
    </w:p>
    <w:p w:rsidR="00F412CE" w:rsidRDefault="00F412CE" w:rsidP="005F4F0E">
      <w:pPr>
        <w:jc w:val="both"/>
        <w:rPr>
          <w:rFonts w:ascii="Times New Roman" w:hAnsi="Times New Roman"/>
          <w:sz w:val="24"/>
          <w:szCs w:val="24"/>
        </w:rPr>
      </w:pPr>
    </w:p>
    <w:p w:rsidR="00F412CE" w:rsidRDefault="00F412CE" w:rsidP="005F4F0E">
      <w:pPr>
        <w:jc w:val="both"/>
        <w:rPr>
          <w:rFonts w:ascii="Times New Roman" w:hAnsi="Times New Roman"/>
          <w:sz w:val="24"/>
          <w:szCs w:val="24"/>
        </w:rPr>
      </w:pPr>
    </w:p>
    <w:p w:rsidR="00F412CE" w:rsidRDefault="00F412CE" w:rsidP="005F4F0E">
      <w:pPr>
        <w:jc w:val="both"/>
        <w:rPr>
          <w:rFonts w:ascii="Times New Roman" w:hAnsi="Times New Roman"/>
          <w:sz w:val="24"/>
          <w:szCs w:val="24"/>
        </w:rPr>
      </w:pPr>
    </w:p>
    <w:p w:rsidR="0016704B" w:rsidRPr="00D859AC" w:rsidRDefault="0016704B" w:rsidP="005F4F0E">
      <w:pPr>
        <w:jc w:val="both"/>
        <w:rPr>
          <w:rFonts w:ascii="Times New Roman" w:hAnsi="Times New Roman"/>
          <w:sz w:val="24"/>
          <w:szCs w:val="24"/>
        </w:rPr>
      </w:pPr>
    </w:p>
    <w:p w:rsidR="001F70F3" w:rsidRDefault="001F70F3" w:rsidP="00A17586">
      <w:pPr>
        <w:pStyle w:val="IntenseQuote"/>
        <w:pBdr>
          <w:bottom w:val="single" w:sz="4" w:space="1" w:color="auto"/>
        </w:pBdr>
        <w:spacing w:before="240" w:after="120" w:line="312" w:lineRule="auto"/>
        <w:ind w:left="0"/>
        <w:rPr>
          <w:rFonts w:ascii="Times New Roman" w:hAnsi="Times New Roman"/>
          <w:i w:val="0"/>
          <w:color w:val="auto"/>
          <w:sz w:val="24"/>
          <w:szCs w:val="24"/>
        </w:rPr>
      </w:pPr>
    </w:p>
    <w:p w:rsidR="001F70F3" w:rsidRDefault="001F70F3" w:rsidP="00A17586">
      <w:pPr>
        <w:pStyle w:val="IntenseQuote"/>
        <w:pBdr>
          <w:bottom w:val="single" w:sz="4" w:space="1" w:color="auto"/>
        </w:pBdr>
        <w:spacing w:before="240" w:after="120" w:line="312" w:lineRule="auto"/>
        <w:ind w:left="0"/>
        <w:rPr>
          <w:rFonts w:ascii="Times New Roman" w:hAnsi="Times New Roman"/>
          <w:i w:val="0"/>
          <w:color w:val="auto"/>
          <w:sz w:val="24"/>
          <w:szCs w:val="24"/>
        </w:rPr>
      </w:pPr>
    </w:p>
    <w:p w:rsidR="001F70F3" w:rsidRDefault="001F70F3" w:rsidP="00A17586">
      <w:pPr>
        <w:pStyle w:val="IntenseQuote"/>
        <w:pBdr>
          <w:bottom w:val="single" w:sz="4" w:space="1" w:color="auto"/>
        </w:pBdr>
        <w:spacing w:before="240" w:after="120" w:line="312" w:lineRule="auto"/>
        <w:ind w:left="0"/>
        <w:rPr>
          <w:rFonts w:ascii="Times New Roman" w:hAnsi="Times New Roman"/>
          <w:i w:val="0"/>
          <w:color w:val="auto"/>
          <w:sz w:val="24"/>
          <w:szCs w:val="24"/>
        </w:rPr>
      </w:pPr>
    </w:p>
    <w:p w:rsidR="001F70F3" w:rsidRDefault="001F70F3" w:rsidP="00A17586">
      <w:pPr>
        <w:pStyle w:val="IntenseQuote"/>
        <w:pBdr>
          <w:bottom w:val="single" w:sz="4" w:space="1" w:color="auto"/>
        </w:pBdr>
        <w:spacing w:before="240" w:after="120" w:line="312" w:lineRule="auto"/>
        <w:ind w:left="0"/>
        <w:rPr>
          <w:rFonts w:ascii="Times New Roman" w:hAnsi="Times New Roman"/>
          <w:i w:val="0"/>
          <w:color w:val="auto"/>
          <w:sz w:val="24"/>
          <w:szCs w:val="24"/>
        </w:rPr>
      </w:pPr>
    </w:p>
    <w:p w:rsidR="000E4613" w:rsidRDefault="000E4613" w:rsidP="000E4613"/>
    <w:p w:rsidR="000E4613" w:rsidRDefault="000E4613" w:rsidP="000E4613"/>
    <w:p w:rsidR="000E4613" w:rsidRDefault="000E4613" w:rsidP="000E4613"/>
    <w:p w:rsidR="000E4613" w:rsidRPr="000E4613" w:rsidRDefault="000E4613" w:rsidP="000E4613"/>
    <w:p w:rsidR="00A17586" w:rsidRPr="00BA57A6" w:rsidRDefault="00A17586" w:rsidP="00A17586">
      <w:pPr>
        <w:pStyle w:val="IntenseQuote"/>
        <w:pBdr>
          <w:bottom w:val="single" w:sz="4" w:space="1" w:color="auto"/>
        </w:pBdr>
        <w:spacing w:before="240" w:after="120" w:line="312" w:lineRule="auto"/>
        <w:ind w:left="0"/>
        <w:rPr>
          <w:rFonts w:ascii="Times New Roman" w:hAnsi="Times New Roman"/>
          <w:i w:val="0"/>
          <w:color w:val="auto"/>
          <w:sz w:val="24"/>
          <w:szCs w:val="24"/>
        </w:rPr>
      </w:pPr>
      <w:r w:rsidRPr="00BA57A6">
        <w:rPr>
          <w:rFonts w:ascii="Times New Roman" w:hAnsi="Times New Roman"/>
          <w:i w:val="0"/>
          <w:color w:val="auto"/>
          <w:sz w:val="24"/>
          <w:szCs w:val="24"/>
        </w:rPr>
        <w:t>Komentet nga organizatat</w:t>
      </w:r>
    </w:p>
    <w:p w:rsidR="00A17586" w:rsidRPr="00BA57A6" w:rsidRDefault="00A17586" w:rsidP="00A17586">
      <w:pPr>
        <w:pStyle w:val="ListParagraph"/>
        <w:spacing w:before="240" w:after="120" w:line="312" w:lineRule="auto"/>
        <w:ind w:left="0"/>
        <w:jc w:val="both"/>
        <w:rPr>
          <w:rFonts w:ascii="Times New Roman" w:hAnsi="Times New Roman"/>
          <w:sz w:val="24"/>
          <w:szCs w:val="24"/>
        </w:rPr>
      </w:pPr>
      <w:r w:rsidRPr="00BA57A6">
        <w:rPr>
          <w:rFonts w:ascii="Times New Roman" w:hAnsi="Times New Roman"/>
          <w:sz w:val="24"/>
          <w:szCs w:val="24"/>
        </w:rPr>
        <w:t>Ju lutem, që komentet tuaja të ofrohen sipas udhëzimeve të shënuara më poshtë:</w:t>
      </w:r>
    </w:p>
    <w:p w:rsidR="00A17586" w:rsidRPr="00BA57A6" w:rsidRDefault="00A17586" w:rsidP="00A17586">
      <w:pPr>
        <w:pStyle w:val="ListParagraph"/>
        <w:spacing w:before="240" w:after="120" w:line="312" w:lineRule="auto"/>
        <w:ind w:left="0"/>
        <w:jc w:val="both"/>
        <w:rPr>
          <w:rFonts w:ascii="Times New Roman" w:hAnsi="Times New Roman"/>
          <w:b/>
          <w:sz w:val="24"/>
          <w:szCs w:val="24"/>
        </w:rPr>
      </w:pPr>
    </w:p>
    <w:p w:rsidR="007C4977" w:rsidRDefault="007C4977" w:rsidP="00A17586">
      <w:pPr>
        <w:pStyle w:val="ListParagraph"/>
        <w:spacing w:before="240" w:after="120" w:line="312" w:lineRule="auto"/>
        <w:ind w:left="0"/>
        <w:jc w:val="both"/>
        <w:rPr>
          <w:rFonts w:ascii="Times New Roman" w:hAnsi="Times New Roman"/>
          <w:b/>
          <w:sz w:val="24"/>
          <w:szCs w:val="24"/>
        </w:rPr>
      </w:pPr>
    </w:p>
    <w:p w:rsidR="00A17586" w:rsidRPr="00BA57A6" w:rsidRDefault="00A17586" w:rsidP="00A17586">
      <w:pPr>
        <w:pStyle w:val="ListParagraph"/>
        <w:spacing w:before="240" w:after="120" w:line="312" w:lineRule="auto"/>
        <w:ind w:left="0"/>
        <w:jc w:val="both"/>
        <w:rPr>
          <w:rFonts w:ascii="Times New Roman" w:hAnsi="Times New Roman"/>
          <w:b/>
          <w:sz w:val="24"/>
          <w:szCs w:val="24"/>
        </w:rPr>
      </w:pPr>
      <w:r w:rsidRPr="00BA57A6">
        <w:rPr>
          <w:rFonts w:ascii="Times New Roman" w:hAnsi="Times New Roman"/>
          <w:b/>
          <w:sz w:val="24"/>
          <w:szCs w:val="24"/>
        </w:rPr>
        <w:t>Emri i organizatës që jep komente:</w:t>
      </w:r>
    </w:p>
    <w:p w:rsidR="00A17586" w:rsidRPr="00BA57A6" w:rsidRDefault="00A17586" w:rsidP="00A17586">
      <w:pPr>
        <w:pStyle w:val="ListParagraph"/>
        <w:spacing w:before="240" w:after="120" w:line="312" w:lineRule="auto"/>
        <w:ind w:left="0"/>
        <w:jc w:val="both"/>
        <w:rPr>
          <w:rFonts w:ascii="Times New Roman" w:hAnsi="Times New Roman"/>
          <w:b/>
          <w:sz w:val="24"/>
          <w:szCs w:val="24"/>
        </w:rPr>
      </w:pPr>
      <w:r w:rsidRPr="00BA57A6">
        <w:rPr>
          <w:rFonts w:ascii="Times New Roman" w:hAnsi="Times New Roman"/>
          <w:b/>
          <w:sz w:val="24"/>
          <w:szCs w:val="24"/>
        </w:rPr>
        <w:t>Fushat kryesore të veprimit të organizatës:</w:t>
      </w:r>
    </w:p>
    <w:p w:rsidR="00A17586" w:rsidRPr="00BA57A6" w:rsidRDefault="00A17586" w:rsidP="00A17586">
      <w:pPr>
        <w:pStyle w:val="ListParagraph"/>
        <w:spacing w:before="240" w:after="120" w:line="312" w:lineRule="auto"/>
        <w:ind w:left="0"/>
        <w:jc w:val="both"/>
        <w:rPr>
          <w:rFonts w:ascii="Times New Roman" w:hAnsi="Times New Roman"/>
          <w:b/>
          <w:sz w:val="24"/>
          <w:szCs w:val="24"/>
        </w:rPr>
      </w:pPr>
      <w:r w:rsidRPr="00BA57A6">
        <w:rPr>
          <w:rFonts w:ascii="Times New Roman" w:hAnsi="Times New Roman"/>
          <w:b/>
          <w:sz w:val="24"/>
          <w:szCs w:val="24"/>
        </w:rPr>
        <w:t>Informatat e kontaktit të organizatës (adresa, e-mail, telefoni):</w:t>
      </w:r>
    </w:p>
    <w:p w:rsidR="00A17586" w:rsidRPr="00BA57A6" w:rsidRDefault="00A17586" w:rsidP="00A17586">
      <w:pPr>
        <w:pStyle w:val="ListParagraph"/>
        <w:spacing w:before="240" w:after="120" w:line="312" w:lineRule="auto"/>
        <w:ind w:left="0"/>
        <w:jc w:val="both"/>
        <w:rPr>
          <w:rFonts w:ascii="Times New Roman" w:hAnsi="Times New Roman"/>
          <w:b/>
          <w:sz w:val="24"/>
          <w:szCs w:val="24"/>
        </w:rPr>
      </w:pPr>
      <w:r w:rsidRPr="00BA57A6">
        <w:rPr>
          <w:rFonts w:ascii="Times New Roman" w:hAnsi="Times New Roman"/>
          <w:b/>
          <w:sz w:val="24"/>
          <w:szCs w:val="24"/>
        </w:rPr>
        <w:t xml:space="preserve">Data e dërgimit të komenteve: </w:t>
      </w:r>
    </w:p>
    <w:p w:rsidR="00A17586" w:rsidRPr="00BA57A6" w:rsidRDefault="00A17586" w:rsidP="00A17586">
      <w:pPr>
        <w:pStyle w:val="ListParagraph"/>
        <w:spacing w:before="240" w:after="120" w:line="312" w:lineRule="auto"/>
        <w:ind w:left="0"/>
        <w:jc w:val="both"/>
        <w:rPr>
          <w:rFonts w:ascii="Times New Roman" w:hAnsi="Times New Roman"/>
          <w:sz w:val="24"/>
          <w:szCs w:val="24"/>
        </w:rPr>
      </w:pPr>
    </w:p>
    <w:p w:rsidR="00B5216F" w:rsidRPr="00BA57A6" w:rsidRDefault="00A17586" w:rsidP="006B4DA3">
      <w:pPr>
        <w:pStyle w:val="ListParagraph"/>
        <w:spacing w:before="240" w:after="120" w:line="312" w:lineRule="auto"/>
        <w:ind w:left="0"/>
        <w:jc w:val="both"/>
        <w:rPr>
          <w:rFonts w:ascii="Times New Roman" w:hAnsi="Times New Roman"/>
          <w:sz w:val="24"/>
          <w:szCs w:val="24"/>
        </w:rPr>
      </w:pPr>
      <w:r w:rsidRPr="00BA57A6">
        <w:rPr>
          <w:rFonts w:ascii="Times New Roman" w:hAnsi="Times New Roman"/>
          <w:sz w:val="24"/>
          <w:szCs w:val="24"/>
        </w:rPr>
        <w:t>Forma e kontributit është e hapur, mirëpo preferohet që kontributet tuaja t’i përfshini në kuadër të tabelës së bashkëngjitur më poshtë në këtë dokument, e cila përfshin çështjet kyçe të këtij dokument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4"/>
        <w:gridCol w:w="2915"/>
        <w:gridCol w:w="3026"/>
        <w:gridCol w:w="2681"/>
      </w:tblGrid>
      <w:tr w:rsidR="00BA57A6" w:rsidRPr="00BA57A6" w:rsidTr="000D5EC2">
        <w:tc>
          <w:tcPr>
            <w:tcW w:w="394" w:type="dxa"/>
            <w:shd w:val="clear" w:color="auto" w:fill="8DB3E2"/>
          </w:tcPr>
          <w:p w:rsidR="00B5216F" w:rsidRPr="00BA57A6" w:rsidRDefault="00B5216F" w:rsidP="006B4DA3">
            <w:pPr>
              <w:spacing w:before="240" w:after="120" w:line="312" w:lineRule="auto"/>
              <w:jc w:val="both"/>
              <w:rPr>
                <w:rFonts w:ascii="Times New Roman" w:hAnsi="Times New Roman"/>
                <w:b/>
                <w:sz w:val="24"/>
                <w:szCs w:val="24"/>
              </w:rPr>
            </w:pPr>
          </w:p>
        </w:tc>
        <w:tc>
          <w:tcPr>
            <w:tcW w:w="2915" w:type="dxa"/>
            <w:shd w:val="clear" w:color="auto" w:fill="8DB3E2"/>
          </w:tcPr>
          <w:p w:rsidR="00B5216F" w:rsidRPr="00BA57A6" w:rsidRDefault="00B5216F" w:rsidP="006B4DA3">
            <w:pPr>
              <w:spacing w:before="240" w:after="120" w:line="312" w:lineRule="auto"/>
              <w:jc w:val="both"/>
              <w:rPr>
                <w:rFonts w:ascii="Times New Roman" w:hAnsi="Times New Roman"/>
                <w:b/>
                <w:sz w:val="24"/>
                <w:szCs w:val="24"/>
              </w:rPr>
            </w:pPr>
            <w:r w:rsidRPr="00BA57A6">
              <w:rPr>
                <w:rFonts w:ascii="Times New Roman" w:hAnsi="Times New Roman"/>
                <w:b/>
                <w:sz w:val="24"/>
                <w:szCs w:val="24"/>
              </w:rPr>
              <w:t>Çështjet kyçe</w:t>
            </w:r>
          </w:p>
          <w:p w:rsidR="00B5216F" w:rsidRPr="00BA57A6" w:rsidRDefault="00B5216F" w:rsidP="006B4DA3">
            <w:pPr>
              <w:spacing w:before="240" w:after="120" w:line="312" w:lineRule="auto"/>
              <w:jc w:val="both"/>
              <w:rPr>
                <w:rFonts w:ascii="Times New Roman" w:hAnsi="Times New Roman"/>
                <w:b/>
                <w:sz w:val="24"/>
                <w:szCs w:val="24"/>
              </w:rPr>
            </w:pPr>
          </w:p>
        </w:tc>
        <w:tc>
          <w:tcPr>
            <w:tcW w:w="3026" w:type="dxa"/>
            <w:shd w:val="clear" w:color="auto" w:fill="8DB3E2"/>
          </w:tcPr>
          <w:p w:rsidR="00B5216F" w:rsidRPr="00BA57A6" w:rsidRDefault="00B5216F" w:rsidP="006B4DA3">
            <w:pPr>
              <w:spacing w:before="240" w:after="120" w:line="312" w:lineRule="auto"/>
              <w:jc w:val="both"/>
              <w:rPr>
                <w:rFonts w:ascii="Times New Roman" w:hAnsi="Times New Roman"/>
                <w:b/>
                <w:sz w:val="24"/>
                <w:szCs w:val="24"/>
              </w:rPr>
            </w:pPr>
            <w:r w:rsidRPr="00BA57A6">
              <w:rPr>
                <w:rFonts w:ascii="Times New Roman" w:hAnsi="Times New Roman"/>
                <w:b/>
                <w:sz w:val="24"/>
                <w:szCs w:val="24"/>
              </w:rPr>
              <w:t>Komente rreth draftit aktual</w:t>
            </w:r>
          </w:p>
        </w:tc>
        <w:tc>
          <w:tcPr>
            <w:tcW w:w="2681" w:type="dxa"/>
            <w:shd w:val="clear" w:color="auto" w:fill="8DB3E2"/>
          </w:tcPr>
          <w:p w:rsidR="00B5216F" w:rsidRPr="00BA57A6" w:rsidRDefault="00B5216F" w:rsidP="006B4DA3">
            <w:pPr>
              <w:spacing w:before="240" w:after="120" w:line="312" w:lineRule="auto"/>
              <w:jc w:val="both"/>
              <w:rPr>
                <w:rFonts w:ascii="Times New Roman" w:hAnsi="Times New Roman"/>
                <w:b/>
                <w:sz w:val="24"/>
                <w:szCs w:val="24"/>
              </w:rPr>
            </w:pPr>
            <w:r w:rsidRPr="00BA57A6">
              <w:rPr>
                <w:rFonts w:ascii="Times New Roman" w:hAnsi="Times New Roman"/>
                <w:b/>
                <w:sz w:val="24"/>
                <w:szCs w:val="24"/>
              </w:rPr>
              <w:t>Komente shtesë</w:t>
            </w:r>
          </w:p>
        </w:tc>
      </w:tr>
      <w:tr w:rsidR="00BA57A6" w:rsidRPr="00BA57A6" w:rsidTr="000D5EC2">
        <w:tc>
          <w:tcPr>
            <w:tcW w:w="394" w:type="dxa"/>
            <w:shd w:val="clear" w:color="auto" w:fill="D6E3BC"/>
          </w:tcPr>
          <w:p w:rsidR="00B5216F" w:rsidRPr="00BA57A6" w:rsidRDefault="00B5216F" w:rsidP="006B4DA3">
            <w:pPr>
              <w:spacing w:before="240" w:after="120" w:line="312" w:lineRule="auto"/>
              <w:jc w:val="both"/>
              <w:rPr>
                <w:rFonts w:ascii="Times New Roman" w:hAnsi="Times New Roman"/>
                <w:b/>
                <w:sz w:val="24"/>
                <w:szCs w:val="24"/>
              </w:rPr>
            </w:pPr>
            <w:r w:rsidRPr="00BA57A6">
              <w:rPr>
                <w:rFonts w:ascii="Times New Roman" w:hAnsi="Times New Roman"/>
                <w:b/>
                <w:sz w:val="24"/>
                <w:szCs w:val="24"/>
              </w:rPr>
              <w:t>1</w:t>
            </w:r>
          </w:p>
        </w:tc>
        <w:tc>
          <w:tcPr>
            <w:tcW w:w="2915" w:type="dxa"/>
          </w:tcPr>
          <w:p w:rsidR="00B5216F" w:rsidRPr="00BA57A6" w:rsidRDefault="00B5216F" w:rsidP="000D5EC2">
            <w:pPr>
              <w:pStyle w:val="CM10"/>
              <w:spacing w:before="240" w:after="120" w:line="312" w:lineRule="auto"/>
              <w:jc w:val="both"/>
              <w:rPr>
                <w:rFonts w:ascii="Times New Roman" w:hAnsi="Times New Roman"/>
                <w:lang w:val="sq-AL"/>
              </w:rPr>
            </w:pPr>
          </w:p>
        </w:tc>
        <w:tc>
          <w:tcPr>
            <w:tcW w:w="3026" w:type="dxa"/>
          </w:tcPr>
          <w:p w:rsidR="00B5216F" w:rsidRPr="00BA57A6" w:rsidRDefault="00B5216F" w:rsidP="006B4DA3">
            <w:pPr>
              <w:spacing w:before="240" w:after="120" w:line="312" w:lineRule="auto"/>
              <w:jc w:val="both"/>
              <w:rPr>
                <w:rFonts w:ascii="Times New Roman" w:hAnsi="Times New Roman"/>
                <w:sz w:val="24"/>
                <w:szCs w:val="24"/>
              </w:rPr>
            </w:pPr>
          </w:p>
        </w:tc>
        <w:tc>
          <w:tcPr>
            <w:tcW w:w="2681" w:type="dxa"/>
          </w:tcPr>
          <w:p w:rsidR="00B5216F" w:rsidRPr="00BA57A6" w:rsidRDefault="00B5216F" w:rsidP="006B4DA3">
            <w:pPr>
              <w:spacing w:before="240" w:after="120" w:line="312" w:lineRule="auto"/>
              <w:jc w:val="both"/>
              <w:rPr>
                <w:rFonts w:ascii="Times New Roman" w:hAnsi="Times New Roman"/>
                <w:sz w:val="24"/>
                <w:szCs w:val="24"/>
              </w:rPr>
            </w:pPr>
          </w:p>
        </w:tc>
      </w:tr>
      <w:tr w:rsidR="00BA57A6" w:rsidRPr="00BA57A6" w:rsidTr="000D5EC2">
        <w:tc>
          <w:tcPr>
            <w:tcW w:w="394" w:type="dxa"/>
            <w:shd w:val="clear" w:color="auto" w:fill="D6E3BC"/>
          </w:tcPr>
          <w:p w:rsidR="00B5216F" w:rsidRPr="00BA57A6" w:rsidRDefault="00B5216F" w:rsidP="006B4DA3">
            <w:pPr>
              <w:spacing w:before="240" w:after="120" w:line="312" w:lineRule="auto"/>
              <w:jc w:val="both"/>
              <w:rPr>
                <w:rFonts w:ascii="Times New Roman" w:hAnsi="Times New Roman"/>
                <w:b/>
                <w:sz w:val="24"/>
                <w:szCs w:val="24"/>
              </w:rPr>
            </w:pPr>
            <w:r w:rsidRPr="00BA57A6">
              <w:rPr>
                <w:rFonts w:ascii="Times New Roman" w:hAnsi="Times New Roman"/>
                <w:b/>
                <w:sz w:val="24"/>
                <w:szCs w:val="24"/>
              </w:rPr>
              <w:t>2</w:t>
            </w:r>
          </w:p>
        </w:tc>
        <w:tc>
          <w:tcPr>
            <w:tcW w:w="2915" w:type="dxa"/>
          </w:tcPr>
          <w:p w:rsidR="00B5216F" w:rsidRPr="00BA57A6" w:rsidRDefault="00B5216F" w:rsidP="000D5EC2">
            <w:pPr>
              <w:spacing w:before="240" w:after="120" w:line="312" w:lineRule="auto"/>
              <w:jc w:val="both"/>
              <w:rPr>
                <w:rFonts w:ascii="Times New Roman" w:hAnsi="Times New Roman"/>
                <w:sz w:val="24"/>
                <w:szCs w:val="24"/>
              </w:rPr>
            </w:pPr>
          </w:p>
        </w:tc>
        <w:tc>
          <w:tcPr>
            <w:tcW w:w="3026" w:type="dxa"/>
          </w:tcPr>
          <w:p w:rsidR="00B5216F" w:rsidRPr="00BA57A6" w:rsidRDefault="00B5216F" w:rsidP="006B4DA3">
            <w:pPr>
              <w:spacing w:before="240" w:after="120" w:line="312" w:lineRule="auto"/>
              <w:jc w:val="both"/>
              <w:rPr>
                <w:rFonts w:ascii="Times New Roman" w:hAnsi="Times New Roman"/>
                <w:sz w:val="24"/>
                <w:szCs w:val="24"/>
              </w:rPr>
            </w:pPr>
          </w:p>
        </w:tc>
        <w:tc>
          <w:tcPr>
            <w:tcW w:w="2681" w:type="dxa"/>
          </w:tcPr>
          <w:p w:rsidR="00B5216F" w:rsidRPr="00BA57A6" w:rsidRDefault="00B5216F" w:rsidP="006B4DA3">
            <w:pPr>
              <w:spacing w:before="240" w:after="120" w:line="312" w:lineRule="auto"/>
              <w:jc w:val="both"/>
              <w:rPr>
                <w:rFonts w:ascii="Times New Roman" w:hAnsi="Times New Roman"/>
                <w:sz w:val="24"/>
                <w:szCs w:val="24"/>
              </w:rPr>
            </w:pPr>
          </w:p>
        </w:tc>
      </w:tr>
    </w:tbl>
    <w:p w:rsidR="00B45EC5" w:rsidRPr="000D5EC2" w:rsidRDefault="00B45EC5" w:rsidP="00170DCC">
      <w:pPr>
        <w:spacing w:before="240" w:after="120" w:line="312" w:lineRule="auto"/>
        <w:jc w:val="both"/>
        <w:rPr>
          <w:rFonts w:ascii="Times New Roman" w:hAnsi="Times New Roman"/>
          <w:sz w:val="24"/>
          <w:szCs w:val="24"/>
        </w:rPr>
      </w:pPr>
    </w:p>
    <w:p w:rsidR="00F0060F" w:rsidRDefault="005976D0" w:rsidP="00D859AC">
      <w:pPr>
        <w:spacing w:after="0" w:line="312" w:lineRule="auto"/>
        <w:jc w:val="both"/>
        <w:rPr>
          <w:rFonts w:ascii="Times New Roman" w:hAnsi="Times New Roman"/>
          <w:sz w:val="24"/>
          <w:szCs w:val="24"/>
        </w:rPr>
      </w:pPr>
      <w:r w:rsidRPr="000D5EC2">
        <w:rPr>
          <w:rFonts w:ascii="Times New Roman" w:hAnsi="Times New Roman"/>
          <w:sz w:val="24"/>
          <w:szCs w:val="24"/>
        </w:rPr>
        <w:t>Bashkangjitur me këtë d</w:t>
      </w:r>
      <w:r w:rsidR="00F0060F" w:rsidRPr="000D5EC2">
        <w:rPr>
          <w:rFonts w:ascii="Times New Roman" w:hAnsi="Times New Roman"/>
          <w:sz w:val="24"/>
          <w:szCs w:val="24"/>
        </w:rPr>
        <w:t xml:space="preserve">okumenti </w:t>
      </w:r>
      <w:r w:rsidRPr="000D5EC2">
        <w:rPr>
          <w:rFonts w:ascii="Times New Roman" w:hAnsi="Times New Roman"/>
          <w:sz w:val="24"/>
          <w:szCs w:val="24"/>
        </w:rPr>
        <w:t xml:space="preserve">gjeni </w:t>
      </w:r>
      <w:r w:rsidR="001F70F3" w:rsidRPr="001F70F3">
        <w:rPr>
          <w:rFonts w:ascii="Times New Roman" w:hAnsi="Times New Roman"/>
          <w:sz w:val="24"/>
          <w:szCs w:val="24"/>
        </w:rPr>
        <w:t xml:space="preserve">Koncept Dokumentin për </w:t>
      </w:r>
      <w:r w:rsidR="000E4613">
        <w:rPr>
          <w:rFonts w:ascii="Times New Roman" w:hAnsi="Times New Roman"/>
          <w:sz w:val="24"/>
          <w:szCs w:val="24"/>
        </w:rPr>
        <w:t>Sport</w:t>
      </w:r>
      <w:r w:rsidR="00830273">
        <w:rPr>
          <w:rFonts w:ascii="Times New Roman" w:hAnsi="Times New Roman"/>
          <w:sz w:val="24"/>
          <w:szCs w:val="24"/>
        </w:rPr>
        <w:t>.</w:t>
      </w:r>
    </w:p>
    <w:p w:rsidR="00830273" w:rsidRDefault="00830273" w:rsidP="00F0060F">
      <w:pPr>
        <w:spacing w:after="0" w:line="312" w:lineRule="auto"/>
        <w:jc w:val="both"/>
        <w:rPr>
          <w:rFonts w:ascii="Times New Roman" w:hAnsi="Times New Roman"/>
          <w:sz w:val="24"/>
          <w:szCs w:val="24"/>
        </w:rPr>
      </w:pPr>
    </w:p>
    <w:p w:rsidR="00830273" w:rsidRDefault="00830273" w:rsidP="00F0060F">
      <w:pPr>
        <w:spacing w:after="0" w:line="312" w:lineRule="auto"/>
        <w:jc w:val="both"/>
        <w:rPr>
          <w:rFonts w:ascii="Times New Roman" w:hAnsi="Times New Roman"/>
          <w:sz w:val="24"/>
          <w:szCs w:val="24"/>
        </w:rPr>
      </w:pPr>
    </w:p>
    <w:p w:rsidR="00830273" w:rsidRDefault="00830273" w:rsidP="00F0060F">
      <w:pPr>
        <w:spacing w:after="0" w:line="312" w:lineRule="auto"/>
        <w:jc w:val="both"/>
        <w:rPr>
          <w:rFonts w:ascii="Times New Roman" w:hAnsi="Times New Roman"/>
          <w:sz w:val="24"/>
          <w:szCs w:val="24"/>
        </w:rPr>
      </w:pPr>
    </w:p>
    <w:p w:rsidR="00C913DC" w:rsidRDefault="00C913DC" w:rsidP="00F0060F">
      <w:pPr>
        <w:spacing w:after="0" w:line="312" w:lineRule="auto"/>
        <w:jc w:val="both"/>
        <w:rPr>
          <w:rFonts w:ascii="Times New Roman" w:hAnsi="Times New Roman"/>
          <w:sz w:val="24"/>
          <w:szCs w:val="24"/>
        </w:rPr>
      </w:pPr>
    </w:p>
    <w:p w:rsidR="00C913DC" w:rsidRDefault="00C913DC" w:rsidP="00F0060F">
      <w:pPr>
        <w:spacing w:after="0" w:line="312" w:lineRule="auto"/>
        <w:jc w:val="both"/>
        <w:rPr>
          <w:rFonts w:ascii="Times New Roman" w:hAnsi="Times New Roman"/>
          <w:sz w:val="24"/>
          <w:szCs w:val="24"/>
        </w:rPr>
      </w:pPr>
    </w:p>
    <w:p w:rsidR="00C913DC" w:rsidRDefault="00C913DC" w:rsidP="00F0060F">
      <w:pPr>
        <w:spacing w:after="0" w:line="312" w:lineRule="auto"/>
        <w:jc w:val="both"/>
        <w:rPr>
          <w:rFonts w:ascii="Times New Roman" w:hAnsi="Times New Roman"/>
          <w:sz w:val="24"/>
          <w:szCs w:val="24"/>
        </w:rPr>
      </w:pPr>
    </w:p>
    <w:p w:rsidR="00C913DC" w:rsidRDefault="00C913DC" w:rsidP="00F0060F">
      <w:pPr>
        <w:spacing w:after="0" w:line="312" w:lineRule="auto"/>
        <w:jc w:val="both"/>
        <w:rPr>
          <w:rFonts w:ascii="Times New Roman" w:hAnsi="Times New Roman"/>
          <w:sz w:val="24"/>
          <w:szCs w:val="24"/>
        </w:rPr>
      </w:pPr>
    </w:p>
    <w:sectPr w:rsidR="00C913DC" w:rsidSect="00CE6223">
      <w:headerReference w:type="default" r:id="rId10"/>
      <w:footerReference w:type="even" r:id="rId11"/>
      <w:footerReference w:type="default" r:id="rId12"/>
      <w:pgSz w:w="11906" w:h="16838"/>
      <w:pgMar w:top="1440" w:right="1440"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392" w:rsidRDefault="00E04392" w:rsidP="003A4FA3">
      <w:pPr>
        <w:spacing w:after="0" w:line="240" w:lineRule="auto"/>
      </w:pPr>
      <w:r>
        <w:separator/>
      </w:r>
    </w:p>
  </w:endnote>
  <w:endnote w:type="continuationSeparator" w:id="0">
    <w:p w:rsidR="00E04392" w:rsidRDefault="00E04392" w:rsidP="003A4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16F" w:rsidRDefault="0024476A" w:rsidP="000764DE">
    <w:pPr>
      <w:pStyle w:val="Footer"/>
      <w:framePr w:wrap="around" w:vAnchor="text" w:hAnchor="margin" w:xAlign="right" w:y="1"/>
      <w:rPr>
        <w:rStyle w:val="PageNumber"/>
      </w:rPr>
    </w:pPr>
    <w:r>
      <w:rPr>
        <w:rStyle w:val="PageNumber"/>
      </w:rPr>
      <w:fldChar w:fldCharType="begin"/>
    </w:r>
    <w:r w:rsidR="00B5216F">
      <w:rPr>
        <w:rStyle w:val="PageNumber"/>
      </w:rPr>
      <w:instrText xml:space="preserve">PAGE  </w:instrText>
    </w:r>
    <w:r>
      <w:rPr>
        <w:rStyle w:val="PageNumber"/>
      </w:rPr>
      <w:fldChar w:fldCharType="end"/>
    </w:r>
  </w:p>
  <w:p w:rsidR="00B5216F" w:rsidRDefault="00B5216F" w:rsidP="00CE622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16F" w:rsidRDefault="0024476A" w:rsidP="00D64D8E">
    <w:pPr>
      <w:pStyle w:val="Footer"/>
      <w:framePr w:wrap="around" w:vAnchor="text" w:hAnchor="margin" w:xAlign="right" w:y="1"/>
      <w:rPr>
        <w:rStyle w:val="PageNumber"/>
      </w:rPr>
    </w:pPr>
    <w:r>
      <w:rPr>
        <w:rStyle w:val="PageNumber"/>
      </w:rPr>
      <w:fldChar w:fldCharType="begin"/>
    </w:r>
    <w:r w:rsidR="00B5216F">
      <w:rPr>
        <w:rStyle w:val="PageNumber"/>
      </w:rPr>
      <w:instrText xml:space="preserve">PAGE  </w:instrText>
    </w:r>
    <w:r>
      <w:rPr>
        <w:rStyle w:val="PageNumber"/>
      </w:rPr>
      <w:fldChar w:fldCharType="separate"/>
    </w:r>
    <w:r w:rsidR="000E4613">
      <w:rPr>
        <w:rStyle w:val="PageNumber"/>
        <w:noProof/>
      </w:rPr>
      <w:t>5</w:t>
    </w:r>
    <w:r>
      <w:rPr>
        <w:rStyle w:val="PageNumber"/>
      </w:rPr>
      <w:fldChar w:fldCharType="end"/>
    </w:r>
  </w:p>
  <w:p w:rsidR="00B5216F" w:rsidRDefault="00B5216F" w:rsidP="000764DE">
    <w:pPr>
      <w:pStyle w:val="Footer"/>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392" w:rsidRDefault="00E04392" w:rsidP="003A4FA3">
      <w:pPr>
        <w:spacing w:after="0" w:line="240" w:lineRule="auto"/>
      </w:pPr>
      <w:r>
        <w:separator/>
      </w:r>
    </w:p>
  </w:footnote>
  <w:footnote w:type="continuationSeparator" w:id="0">
    <w:p w:rsidR="00E04392" w:rsidRDefault="00E04392" w:rsidP="003A4F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16F" w:rsidRDefault="00B5216F" w:rsidP="00CE6223">
    <w:pP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434E0C0"/>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9F3EA9FC"/>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AD7A8DBA"/>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8DD6AB78"/>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3848A87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5AE1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7FAD9F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354909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EA4A44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6EE98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706728"/>
    <w:multiLevelType w:val="hybridMultilevel"/>
    <w:tmpl w:val="C7F0D4F8"/>
    <w:lvl w:ilvl="0" w:tplc="CC9E81B6">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250CE9"/>
    <w:multiLevelType w:val="hybridMultilevel"/>
    <w:tmpl w:val="88941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125A6B"/>
    <w:multiLevelType w:val="hybridMultilevel"/>
    <w:tmpl w:val="0882A7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5D128A"/>
    <w:multiLevelType w:val="hybridMultilevel"/>
    <w:tmpl w:val="C1AEE294"/>
    <w:lvl w:ilvl="0" w:tplc="CC9E81B6">
      <w:numFmt w:val="bullet"/>
      <w:lvlText w:val="-"/>
      <w:lvlJc w:val="left"/>
      <w:pPr>
        <w:tabs>
          <w:tab w:val="num" w:pos="1440"/>
        </w:tabs>
        <w:ind w:left="1440" w:hanging="360"/>
      </w:pPr>
      <w:rPr>
        <w:rFonts w:ascii="Times New Roman" w:eastAsia="Times New Roman" w:hAnsi="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7C99601F"/>
    <w:multiLevelType w:val="hybridMultilevel"/>
    <w:tmpl w:val="F40C3018"/>
    <w:lvl w:ilvl="0" w:tplc="CCD829AC">
      <w:numFmt w:val="bullet"/>
      <w:lvlText w:val="-"/>
      <w:lvlJc w:val="left"/>
      <w:pPr>
        <w:tabs>
          <w:tab w:val="num" w:pos="720"/>
        </w:tabs>
        <w:ind w:left="720" w:hanging="360"/>
      </w:pPr>
      <w:rPr>
        <w:rFonts w:ascii="Calibri" w:eastAsia="Times New Roman" w:hAnsi="Calibri"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2"/>
  </w:num>
  <w:num w:numId="3">
    <w:abstractNumId w:val="10"/>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5E3"/>
    <w:rsid w:val="000001E5"/>
    <w:rsid w:val="00010CEE"/>
    <w:rsid w:val="00011E38"/>
    <w:rsid w:val="00016E11"/>
    <w:rsid w:val="00020ECD"/>
    <w:rsid w:val="000219E7"/>
    <w:rsid w:val="000351BA"/>
    <w:rsid w:val="000359AC"/>
    <w:rsid w:val="000406CE"/>
    <w:rsid w:val="00042F8D"/>
    <w:rsid w:val="00045DC4"/>
    <w:rsid w:val="00052A12"/>
    <w:rsid w:val="00056EE4"/>
    <w:rsid w:val="00071F24"/>
    <w:rsid w:val="000739E6"/>
    <w:rsid w:val="0007538A"/>
    <w:rsid w:val="000762F3"/>
    <w:rsid w:val="000764DE"/>
    <w:rsid w:val="00077C30"/>
    <w:rsid w:val="00085BEA"/>
    <w:rsid w:val="00094B8C"/>
    <w:rsid w:val="00097737"/>
    <w:rsid w:val="000B4386"/>
    <w:rsid w:val="000C359C"/>
    <w:rsid w:val="000C539B"/>
    <w:rsid w:val="000C7A6F"/>
    <w:rsid w:val="000D5EC2"/>
    <w:rsid w:val="000E1183"/>
    <w:rsid w:val="000E22BD"/>
    <w:rsid w:val="000E4613"/>
    <w:rsid w:val="000F09AC"/>
    <w:rsid w:val="000F419D"/>
    <w:rsid w:val="000F62E0"/>
    <w:rsid w:val="00106BB0"/>
    <w:rsid w:val="001131D7"/>
    <w:rsid w:val="001200DC"/>
    <w:rsid w:val="00121AF0"/>
    <w:rsid w:val="0013117F"/>
    <w:rsid w:val="00153A46"/>
    <w:rsid w:val="00161E35"/>
    <w:rsid w:val="00166EA0"/>
    <w:rsid w:val="0016704B"/>
    <w:rsid w:val="0017089C"/>
    <w:rsid w:val="00170DCC"/>
    <w:rsid w:val="001720A4"/>
    <w:rsid w:val="00172424"/>
    <w:rsid w:val="00173E5D"/>
    <w:rsid w:val="001813D6"/>
    <w:rsid w:val="0019057C"/>
    <w:rsid w:val="001A18EA"/>
    <w:rsid w:val="001B02FB"/>
    <w:rsid w:val="001B7143"/>
    <w:rsid w:val="001C470D"/>
    <w:rsid w:val="001D08D2"/>
    <w:rsid w:val="001D1129"/>
    <w:rsid w:val="001D42DD"/>
    <w:rsid w:val="001D5F36"/>
    <w:rsid w:val="001D628E"/>
    <w:rsid w:val="001E1E46"/>
    <w:rsid w:val="001F05EA"/>
    <w:rsid w:val="001F3EFD"/>
    <w:rsid w:val="001F551C"/>
    <w:rsid w:val="001F70F3"/>
    <w:rsid w:val="001F79F5"/>
    <w:rsid w:val="00207B59"/>
    <w:rsid w:val="002164D8"/>
    <w:rsid w:val="002312BF"/>
    <w:rsid w:val="0023187C"/>
    <w:rsid w:val="0024476A"/>
    <w:rsid w:val="00244C28"/>
    <w:rsid w:val="002510D0"/>
    <w:rsid w:val="00261894"/>
    <w:rsid w:val="0026649E"/>
    <w:rsid w:val="00283A5E"/>
    <w:rsid w:val="00285575"/>
    <w:rsid w:val="00290134"/>
    <w:rsid w:val="00291423"/>
    <w:rsid w:val="0029209D"/>
    <w:rsid w:val="00293E06"/>
    <w:rsid w:val="00294EEE"/>
    <w:rsid w:val="002A0F69"/>
    <w:rsid w:val="002B3BFB"/>
    <w:rsid w:val="002B6925"/>
    <w:rsid w:val="002C035E"/>
    <w:rsid w:val="002C1D45"/>
    <w:rsid w:val="002C4A64"/>
    <w:rsid w:val="002C567B"/>
    <w:rsid w:val="002D28F6"/>
    <w:rsid w:val="002E2C78"/>
    <w:rsid w:val="002F6F1E"/>
    <w:rsid w:val="00305DB8"/>
    <w:rsid w:val="00317541"/>
    <w:rsid w:val="00333757"/>
    <w:rsid w:val="00342E31"/>
    <w:rsid w:val="00345F24"/>
    <w:rsid w:val="00354A9F"/>
    <w:rsid w:val="00362191"/>
    <w:rsid w:val="00367E59"/>
    <w:rsid w:val="00393A90"/>
    <w:rsid w:val="00397067"/>
    <w:rsid w:val="003976FF"/>
    <w:rsid w:val="003A236D"/>
    <w:rsid w:val="003A23FE"/>
    <w:rsid w:val="003A2670"/>
    <w:rsid w:val="003A35E3"/>
    <w:rsid w:val="003A4FA3"/>
    <w:rsid w:val="003C6A0D"/>
    <w:rsid w:val="003D504F"/>
    <w:rsid w:val="003E1D90"/>
    <w:rsid w:val="003E4145"/>
    <w:rsid w:val="00402857"/>
    <w:rsid w:val="004153A7"/>
    <w:rsid w:val="00426F74"/>
    <w:rsid w:val="00430352"/>
    <w:rsid w:val="00435A72"/>
    <w:rsid w:val="00441A67"/>
    <w:rsid w:val="00454B3E"/>
    <w:rsid w:val="00463865"/>
    <w:rsid w:val="00463E31"/>
    <w:rsid w:val="00464085"/>
    <w:rsid w:val="00466789"/>
    <w:rsid w:val="00474387"/>
    <w:rsid w:val="00475697"/>
    <w:rsid w:val="00484EBD"/>
    <w:rsid w:val="00491089"/>
    <w:rsid w:val="00494B64"/>
    <w:rsid w:val="004A3694"/>
    <w:rsid w:val="004A4C40"/>
    <w:rsid w:val="004B208D"/>
    <w:rsid w:val="004C401C"/>
    <w:rsid w:val="004C7552"/>
    <w:rsid w:val="004D5C92"/>
    <w:rsid w:val="004E0832"/>
    <w:rsid w:val="004E2EDB"/>
    <w:rsid w:val="004E3AAE"/>
    <w:rsid w:val="004E5D7B"/>
    <w:rsid w:val="004F05EA"/>
    <w:rsid w:val="004F7743"/>
    <w:rsid w:val="00504838"/>
    <w:rsid w:val="00506DD7"/>
    <w:rsid w:val="00524A93"/>
    <w:rsid w:val="005362A7"/>
    <w:rsid w:val="00545169"/>
    <w:rsid w:val="005613B7"/>
    <w:rsid w:val="00566ACA"/>
    <w:rsid w:val="005812D1"/>
    <w:rsid w:val="00581DD6"/>
    <w:rsid w:val="00584324"/>
    <w:rsid w:val="00586383"/>
    <w:rsid w:val="0058679D"/>
    <w:rsid w:val="005904CB"/>
    <w:rsid w:val="005976D0"/>
    <w:rsid w:val="005A31DD"/>
    <w:rsid w:val="005A40A5"/>
    <w:rsid w:val="005A6377"/>
    <w:rsid w:val="005B434D"/>
    <w:rsid w:val="005C1FB2"/>
    <w:rsid w:val="005D0067"/>
    <w:rsid w:val="005E09E1"/>
    <w:rsid w:val="005E2B8F"/>
    <w:rsid w:val="005E39C6"/>
    <w:rsid w:val="005E6143"/>
    <w:rsid w:val="005F1F50"/>
    <w:rsid w:val="005F4F0E"/>
    <w:rsid w:val="006010FD"/>
    <w:rsid w:val="00603301"/>
    <w:rsid w:val="006073BE"/>
    <w:rsid w:val="0061412A"/>
    <w:rsid w:val="00616FBB"/>
    <w:rsid w:val="00622CDB"/>
    <w:rsid w:val="00625352"/>
    <w:rsid w:val="006271E7"/>
    <w:rsid w:val="00631269"/>
    <w:rsid w:val="00632BA1"/>
    <w:rsid w:val="00634E7D"/>
    <w:rsid w:val="006369E7"/>
    <w:rsid w:val="00637E22"/>
    <w:rsid w:val="006425CF"/>
    <w:rsid w:val="006449DD"/>
    <w:rsid w:val="00646283"/>
    <w:rsid w:val="00650039"/>
    <w:rsid w:val="00651C98"/>
    <w:rsid w:val="00652F00"/>
    <w:rsid w:val="0065535C"/>
    <w:rsid w:val="00655B2E"/>
    <w:rsid w:val="006600F1"/>
    <w:rsid w:val="00660130"/>
    <w:rsid w:val="00660F6B"/>
    <w:rsid w:val="00670ADF"/>
    <w:rsid w:val="00672013"/>
    <w:rsid w:val="0068063A"/>
    <w:rsid w:val="00681DEC"/>
    <w:rsid w:val="006A6C24"/>
    <w:rsid w:val="006B0D6B"/>
    <w:rsid w:val="006B4DA3"/>
    <w:rsid w:val="006B754A"/>
    <w:rsid w:val="006D0B60"/>
    <w:rsid w:val="006D43B6"/>
    <w:rsid w:val="006D4E25"/>
    <w:rsid w:val="006E2D01"/>
    <w:rsid w:val="006F30CA"/>
    <w:rsid w:val="006F336D"/>
    <w:rsid w:val="006F70FF"/>
    <w:rsid w:val="007101F2"/>
    <w:rsid w:val="00712C30"/>
    <w:rsid w:val="007214CA"/>
    <w:rsid w:val="007219F4"/>
    <w:rsid w:val="00721D9F"/>
    <w:rsid w:val="0072268F"/>
    <w:rsid w:val="00726D89"/>
    <w:rsid w:val="00727B05"/>
    <w:rsid w:val="00732555"/>
    <w:rsid w:val="00732BFD"/>
    <w:rsid w:val="00737625"/>
    <w:rsid w:val="00741BA1"/>
    <w:rsid w:val="0074278E"/>
    <w:rsid w:val="00745C17"/>
    <w:rsid w:val="007502E5"/>
    <w:rsid w:val="007579D0"/>
    <w:rsid w:val="00775914"/>
    <w:rsid w:val="00777E68"/>
    <w:rsid w:val="00783FD0"/>
    <w:rsid w:val="00790ED7"/>
    <w:rsid w:val="0079164A"/>
    <w:rsid w:val="00795B0A"/>
    <w:rsid w:val="007A16B9"/>
    <w:rsid w:val="007A4FE2"/>
    <w:rsid w:val="007A58E3"/>
    <w:rsid w:val="007B5B1E"/>
    <w:rsid w:val="007C4977"/>
    <w:rsid w:val="007C5068"/>
    <w:rsid w:val="007C68F3"/>
    <w:rsid w:val="007D10DD"/>
    <w:rsid w:val="007D2A06"/>
    <w:rsid w:val="007D498A"/>
    <w:rsid w:val="007D7B69"/>
    <w:rsid w:val="007E0EA7"/>
    <w:rsid w:val="007E18D0"/>
    <w:rsid w:val="007E3EEF"/>
    <w:rsid w:val="007E74D3"/>
    <w:rsid w:val="007F2B6A"/>
    <w:rsid w:val="007F372F"/>
    <w:rsid w:val="007F74CD"/>
    <w:rsid w:val="00830273"/>
    <w:rsid w:val="008435AE"/>
    <w:rsid w:val="00863310"/>
    <w:rsid w:val="00872521"/>
    <w:rsid w:val="00874403"/>
    <w:rsid w:val="00876F30"/>
    <w:rsid w:val="00881823"/>
    <w:rsid w:val="00882F59"/>
    <w:rsid w:val="00883A02"/>
    <w:rsid w:val="00884265"/>
    <w:rsid w:val="00890F40"/>
    <w:rsid w:val="00892D32"/>
    <w:rsid w:val="008A0085"/>
    <w:rsid w:val="008A17F8"/>
    <w:rsid w:val="008B691E"/>
    <w:rsid w:val="008C01B1"/>
    <w:rsid w:val="008C3F04"/>
    <w:rsid w:val="008C5C28"/>
    <w:rsid w:val="008D0AD9"/>
    <w:rsid w:val="008D305A"/>
    <w:rsid w:val="008D7FAC"/>
    <w:rsid w:val="009016CB"/>
    <w:rsid w:val="00905EFA"/>
    <w:rsid w:val="00912524"/>
    <w:rsid w:val="00920398"/>
    <w:rsid w:val="009247AB"/>
    <w:rsid w:val="00925EB7"/>
    <w:rsid w:val="00926C50"/>
    <w:rsid w:val="00935137"/>
    <w:rsid w:val="0093734C"/>
    <w:rsid w:val="0094026B"/>
    <w:rsid w:val="00941FC9"/>
    <w:rsid w:val="00945266"/>
    <w:rsid w:val="00956E43"/>
    <w:rsid w:val="00962DD6"/>
    <w:rsid w:val="00965A5B"/>
    <w:rsid w:val="00967EC6"/>
    <w:rsid w:val="00976A14"/>
    <w:rsid w:val="0099383E"/>
    <w:rsid w:val="00994238"/>
    <w:rsid w:val="009A0B99"/>
    <w:rsid w:val="009A35C3"/>
    <w:rsid w:val="009C2B3E"/>
    <w:rsid w:val="009C733E"/>
    <w:rsid w:val="009E3F31"/>
    <w:rsid w:val="009E48FC"/>
    <w:rsid w:val="00A03F47"/>
    <w:rsid w:val="00A0700A"/>
    <w:rsid w:val="00A17586"/>
    <w:rsid w:val="00A22DC1"/>
    <w:rsid w:val="00A33AF0"/>
    <w:rsid w:val="00A37864"/>
    <w:rsid w:val="00A551C5"/>
    <w:rsid w:val="00A751DA"/>
    <w:rsid w:val="00A85901"/>
    <w:rsid w:val="00A85FC4"/>
    <w:rsid w:val="00A90C28"/>
    <w:rsid w:val="00A92002"/>
    <w:rsid w:val="00A92D54"/>
    <w:rsid w:val="00A95F8F"/>
    <w:rsid w:val="00AA1B51"/>
    <w:rsid w:val="00AA37B5"/>
    <w:rsid w:val="00AC093D"/>
    <w:rsid w:val="00AD2897"/>
    <w:rsid w:val="00AD6619"/>
    <w:rsid w:val="00AE06AE"/>
    <w:rsid w:val="00AE0E3F"/>
    <w:rsid w:val="00AE2337"/>
    <w:rsid w:val="00AE3648"/>
    <w:rsid w:val="00AE4AD9"/>
    <w:rsid w:val="00AE670B"/>
    <w:rsid w:val="00B0783A"/>
    <w:rsid w:val="00B12B87"/>
    <w:rsid w:val="00B13D05"/>
    <w:rsid w:val="00B20AFD"/>
    <w:rsid w:val="00B45EC5"/>
    <w:rsid w:val="00B4625C"/>
    <w:rsid w:val="00B5216F"/>
    <w:rsid w:val="00B52D66"/>
    <w:rsid w:val="00B56B0E"/>
    <w:rsid w:val="00B62E76"/>
    <w:rsid w:val="00B64F00"/>
    <w:rsid w:val="00B656DD"/>
    <w:rsid w:val="00B75DD8"/>
    <w:rsid w:val="00B83D57"/>
    <w:rsid w:val="00B84379"/>
    <w:rsid w:val="00B843E3"/>
    <w:rsid w:val="00B877F4"/>
    <w:rsid w:val="00B94087"/>
    <w:rsid w:val="00BA57A6"/>
    <w:rsid w:val="00BB5FF0"/>
    <w:rsid w:val="00BE147F"/>
    <w:rsid w:val="00BE20A0"/>
    <w:rsid w:val="00BE2DB5"/>
    <w:rsid w:val="00BE6A9C"/>
    <w:rsid w:val="00BF23BE"/>
    <w:rsid w:val="00BF5E91"/>
    <w:rsid w:val="00BF6EB1"/>
    <w:rsid w:val="00C00230"/>
    <w:rsid w:val="00C10C59"/>
    <w:rsid w:val="00C27F30"/>
    <w:rsid w:val="00C369D4"/>
    <w:rsid w:val="00C36F9D"/>
    <w:rsid w:val="00C43977"/>
    <w:rsid w:val="00C447F5"/>
    <w:rsid w:val="00C61A1A"/>
    <w:rsid w:val="00C64A5A"/>
    <w:rsid w:val="00C71D38"/>
    <w:rsid w:val="00C732E3"/>
    <w:rsid w:val="00C744FC"/>
    <w:rsid w:val="00C82C2A"/>
    <w:rsid w:val="00C857B0"/>
    <w:rsid w:val="00C913DC"/>
    <w:rsid w:val="00CA32DA"/>
    <w:rsid w:val="00CA41A6"/>
    <w:rsid w:val="00CB1226"/>
    <w:rsid w:val="00CB1E45"/>
    <w:rsid w:val="00CB2993"/>
    <w:rsid w:val="00CB4056"/>
    <w:rsid w:val="00CB43A2"/>
    <w:rsid w:val="00CB5262"/>
    <w:rsid w:val="00CC15D2"/>
    <w:rsid w:val="00CE3862"/>
    <w:rsid w:val="00CE408A"/>
    <w:rsid w:val="00CE5158"/>
    <w:rsid w:val="00CE5B8C"/>
    <w:rsid w:val="00CE6223"/>
    <w:rsid w:val="00CE6E5A"/>
    <w:rsid w:val="00CE76EE"/>
    <w:rsid w:val="00D01840"/>
    <w:rsid w:val="00D02A14"/>
    <w:rsid w:val="00D04394"/>
    <w:rsid w:val="00D17FF4"/>
    <w:rsid w:val="00D205F4"/>
    <w:rsid w:val="00D2119A"/>
    <w:rsid w:val="00D43DAC"/>
    <w:rsid w:val="00D44812"/>
    <w:rsid w:val="00D455F6"/>
    <w:rsid w:val="00D50C22"/>
    <w:rsid w:val="00D54AA2"/>
    <w:rsid w:val="00D64ACB"/>
    <w:rsid w:val="00D64D8E"/>
    <w:rsid w:val="00D73042"/>
    <w:rsid w:val="00D859AC"/>
    <w:rsid w:val="00D91EA8"/>
    <w:rsid w:val="00DA5D0E"/>
    <w:rsid w:val="00DA7A91"/>
    <w:rsid w:val="00DB41A6"/>
    <w:rsid w:val="00DC5E85"/>
    <w:rsid w:val="00DD1A58"/>
    <w:rsid w:val="00DD5872"/>
    <w:rsid w:val="00DD6E00"/>
    <w:rsid w:val="00DE1EE1"/>
    <w:rsid w:val="00DE3D27"/>
    <w:rsid w:val="00DF3D12"/>
    <w:rsid w:val="00DF5723"/>
    <w:rsid w:val="00DF61E3"/>
    <w:rsid w:val="00E00D50"/>
    <w:rsid w:val="00E036F3"/>
    <w:rsid w:val="00E04392"/>
    <w:rsid w:val="00E263FC"/>
    <w:rsid w:val="00E33629"/>
    <w:rsid w:val="00E37B47"/>
    <w:rsid w:val="00E4526E"/>
    <w:rsid w:val="00E50E72"/>
    <w:rsid w:val="00E55CCF"/>
    <w:rsid w:val="00E55CF5"/>
    <w:rsid w:val="00E62613"/>
    <w:rsid w:val="00E63F74"/>
    <w:rsid w:val="00E671A3"/>
    <w:rsid w:val="00E76680"/>
    <w:rsid w:val="00E76DF5"/>
    <w:rsid w:val="00E80BE3"/>
    <w:rsid w:val="00E83659"/>
    <w:rsid w:val="00E878AF"/>
    <w:rsid w:val="00E92FA1"/>
    <w:rsid w:val="00E93DE9"/>
    <w:rsid w:val="00EA2276"/>
    <w:rsid w:val="00EB3809"/>
    <w:rsid w:val="00EB55D4"/>
    <w:rsid w:val="00EB5868"/>
    <w:rsid w:val="00EB73CC"/>
    <w:rsid w:val="00EC1AF6"/>
    <w:rsid w:val="00EC552A"/>
    <w:rsid w:val="00ED7A7C"/>
    <w:rsid w:val="00EE0657"/>
    <w:rsid w:val="00EE2949"/>
    <w:rsid w:val="00EE40C3"/>
    <w:rsid w:val="00EE62F3"/>
    <w:rsid w:val="00EF26F5"/>
    <w:rsid w:val="00F0060F"/>
    <w:rsid w:val="00F03513"/>
    <w:rsid w:val="00F06231"/>
    <w:rsid w:val="00F10AE1"/>
    <w:rsid w:val="00F412CE"/>
    <w:rsid w:val="00F50029"/>
    <w:rsid w:val="00F5533E"/>
    <w:rsid w:val="00F63FC2"/>
    <w:rsid w:val="00F71F22"/>
    <w:rsid w:val="00FB1563"/>
    <w:rsid w:val="00FD612C"/>
    <w:rsid w:val="00FE4871"/>
    <w:rsid w:val="00FE67AC"/>
    <w:rsid w:val="00FF1968"/>
    <w:rsid w:val="00FF28C7"/>
    <w:rsid w:val="00FF69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4F4E34"/>
  <w15:docId w15:val="{8239EDD3-8DB6-4651-9180-1EB1C291F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q-AL" w:eastAsia="sq-A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3D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1,List Paragraph 1,Akapit z listą BS"/>
    <w:basedOn w:val="Normal"/>
    <w:link w:val="ListParagraphChar"/>
    <w:uiPriority w:val="34"/>
    <w:qFormat/>
    <w:rsid w:val="003A35E3"/>
    <w:pPr>
      <w:ind w:left="720"/>
      <w:contextualSpacing/>
    </w:pPr>
  </w:style>
  <w:style w:type="paragraph" w:styleId="Footer">
    <w:name w:val="footer"/>
    <w:basedOn w:val="Normal"/>
    <w:link w:val="FooterChar"/>
    <w:uiPriority w:val="99"/>
    <w:rsid w:val="003A35E3"/>
    <w:pPr>
      <w:tabs>
        <w:tab w:val="center" w:pos="4320"/>
        <w:tab w:val="right" w:pos="8640"/>
      </w:tabs>
    </w:pPr>
    <w:rPr>
      <w:sz w:val="20"/>
      <w:szCs w:val="20"/>
    </w:rPr>
  </w:style>
  <w:style w:type="character" w:customStyle="1" w:styleId="FooterChar">
    <w:name w:val="Footer Char"/>
    <w:link w:val="Footer"/>
    <w:uiPriority w:val="99"/>
    <w:locked/>
    <w:rsid w:val="003A35E3"/>
    <w:rPr>
      <w:rFonts w:ascii="Calibri" w:hAnsi="Calibri"/>
      <w:sz w:val="20"/>
    </w:rPr>
  </w:style>
  <w:style w:type="character" w:styleId="PageNumber">
    <w:name w:val="page number"/>
    <w:uiPriority w:val="99"/>
    <w:rsid w:val="003A35E3"/>
    <w:rPr>
      <w:rFonts w:cs="Times New Roman"/>
    </w:rPr>
  </w:style>
  <w:style w:type="paragraph" w:styleId="Title">
    <w:name w:val="Title"/>
    <w:basedOn w:val="Normal"/>
    <w:link w:val="TitleChar"/>
    <w:uiPriority w:val="99"/>
    <w:qFormat/>
    <w:rsid w:val="003A35E3"/>
    <w:pPr>
      <w:spacing w:after="0" w:line="240" w:lineRule="auto"/>
      <w:jc w:val="center"/>
    </w:pPr>
    <w:rPr>
      <w:rFonts w:ascii="Times New Roman" w:eastAsia="MS Mincho" w:hAnsi="Times New Roman"/>
      <w:b/>
      <w:bCs/>
      <w:sz w:val="24"/>
      <w:szCs w:val="24"/>
    </w:rPr>
  </w:style>
  <w:style w:type="character" w:customStyle="1" w:styleId="TitleChar">
    <w:name w:val="Title Char"/>
    <w:link w:val="Title"/>
    <w:uiPriority w:val="99"/>
    <w:locked/>
    <w:rsid w:val="003A35E3"/>
    <w:rPr>
      <w:rFonts w:ascii="Times New Roman" w:eastAsia="MS Mincho" w:hAnsi="Times New Roman"/>
      <w:b/>
      <w:sz w:val="24"/>
      <w:lang w:val="sq-AL"/>
    </w:rPr>
  </w:style>
  <w:style w:type="paragraph" w:styleId="IntenseQuote">
    <w:name w:val="Intense Quote"/>
    <w:basedOn w:val="Normal"/>
    <w:next w:val="Normal"/>
    <w:link w:val="IntenseQuoteChar"/>
    <w:uiPriority w:val="99"/>
    <w:qFormat/>
    <w:rsid w:val="003A35E3"/>
    <w:pPr>
      <w:pBdr>
        <w:bottom w:val="single" w:sz="4" w:space="4" w:color="4F81BD"/>
      </w:pBdr>
      <w:spacing w:before="200" w:after="280"/>
      <w:ind w:left="936" w:right="936"/>
    </w:pPr>
    <w:rPr>
      <w:rFonts w:eastAsia="MS Mincho"/>
      <w:b/>
      <w:bCs/>
      <w:i/>
      <w:iCs/>
      <w:color w:val="4F81BD"/>
      <w:sz w:val="20"/>
      <w:szCs w:val="20"/>
    </w:rPr>
  </w:style>
  <w:style w:type="character" w:customStyle="1" w:styleId="IntenseQuoteChar">
    <w:name w:val="Intense Quote Char"/>
    <w:link w:val="IntenseQuote"/>
    <w:uiPriority w:val="99"/>
    <w:locked/>
    <w:rsid w:val="003A35E3"/>
    <w:rPr>
      <w:rFonts w:ascii="Calibri" w:eastAsia="MS Mincho" w:hAnsi="Calibri"/>
      <w:b/>
      <w:i/>
      <w:color w:val="4F81BD"/>
      <w:sz w:val="20"/>
    </w:rPr>
  </w:style>
  <w:style w:type="paragraph" w:styleId="BalloonText">
    <w:name w:val="Balloon Text"/>
    <w:basedOn w:val="Normal"/>
    <w:link w:val="BalloonTextChar"/>
    <w:uiPriority w:val="99"/>
    <w:semiHidden/>
    <w:rsid w:val="003A35E3"/>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3A35E3"/>
    <w:rPr>
      <w:rFonts w:ascii="Tahoma" w:hAnsi="Tahoma"/>
      <w:sz w:val="16"/>
      <w:lang w:val="sq-AL"/>
    </w:rPr>
  </w:style>
  <w:style w:type="paragraph" w:customStyle="1" w:styleId="CharCharChar">
    <w:name w:val="Char Char Char"/>
    <w:basedOn w:val="Normal"/>
    <w:uiPriority w:val="99"/>
    <w:rsid w:val="00261894"/>
    <w:pPr>
      <w:spacing w:after="160" w:line="240" w:lineRule="exact"/>
    </w:pPr>
    <w:rPr>
      <w:rFonts w:ascii="Tahoma" w:eastAsia="Times New Roman" w:hAnsi="Tahoma"/>
      <w:noProof/>
      <w:sz w:val="20"/>
      <w:szCs w:val="20"/>
    </w:rPr>
  </w:style>
  <w:style w:type="paragraph" w:customStyle="1" w:styleId="CM10">
    <w:name w:val="CM10"/>
    <w:basedOn w:val="Normal"/>
    <w:next w:val="Normal"/>
    <w:uiPriority w:val="99"/>
    <w:rsid w:val="00504838"/>
    <w:pPr>
      <w:widowControl w:val="0"/>
      <w:autoSpaceDE w:val="0"/>
      <w:autoSpaceDN w:val="0"/>
      <w:adjustRightInd w:val="0"/>
      <w:spacing w:after="228" w:line="240" w:lineRule="auto"/>
    </w:pPr>
    <w:rPr>
      <w:rFonts w:ascii="Helvetica" w:eastAsia="Times New Roman" w:hAnsi="Helvetica"/>
      <w:sz w:val="24"/>
      <w:szCs w:val="24"/>
      <w:lang w:val="en-US"/>
    </w:rPr>
  </w:style>
  <w:style w:type="paragraph" w:customStyle="1" w:styleId="Default">
    <w:name w:val="Default"/>
    <w:uiPriority w:val="99"/>
    <w:rsid w:val="00BE2DB5"/>
    <w:pPr>
      <w:autoSpaceDE w:val="0"/>
      <w:autoSpaceDN w:val="0"/>
      <w:adjustRightInd w:val="0"/>
    </w:pPr>
    <w:rPr>
      <w:rFonts w:ascii="Times New Roman" w:hAnsi="Times New Roman"/>
      <w:color w:val="000000"/>
      <w:sz w:val="24"/>
      <w:szCs w:val="24"/>
      <w:lang w:val="en-US" w:eastAsia="en-US"/>
    </w:rPr>
  </w:style>
  <w:style w:type="paragraph" w:styleId="Header">
    <w:name w:val="header"/>
    <w:basedOn w:val="Normal"/>
    <w:link w:val="HeaderChar"/>
    <w:uiPriority w:val="99"/>
    <w:rsid w:val="008C01B1"/>
    <w:pPr>
      <w:tabs>
        <w:tab w:val="center" w:pos="4680"/>
        <w:tab w:val="right" w:pos="9360"/>
      </w:tabs>
      <w:spacing w:after="0" w:line="240" w:lineRule="auto"/>
    </w:pPr>
  </w:style>
  <w:style w:type="character" w:customStyle="1" w:styleId="HeaderChar">
    <w:name w:val="Header Char"/>
    <w:link w:val="Header"/>
    <w:uiPriority w:val="99"/>
    <w:locked/>
    <w:rsid w:val="008C01B1"/>
    <w:rPr>
      <w:sz w:val="22"/>
      <w:lang w:val="sq-AL"/>
    </w:rPr>
  </w:style>
  <w:style w:type="character" w:customStyle="1" w:styleId="normalchar1">
    <w:name w:val="normal__char1"/>
    <w:uiPriority w:val="99"/>
    <w:rsid w:val="001813D6"/>
    <w:rPr>
      <w:rFonts w:ascii="Times New Roman" w:hAnsi="Times New Roman"/>
      <w:sz w:val="22"/>
    </w:rPr>
  </w:style>
  <w:style w:type="character" w:customStyle="1" w:styleId="list0020paragraphchar1">
    <w:name w:val="list_0020paragraph__char1"/>
    <w:uiPriority w:val="99"/>
    <w:rsid w:val="001813D6"/>
    <w:rPr>
      <w:rFonts w:ascii="Times New Roman" w:hAnsi="Times New Roman"/>
      <w:sz w:val="22"/>
    </w:rPr>
  </w:style>
  <w:style w:type="character" w:styleId="Hyperlink">
    <w:name w:val="Hyperlink"/>
    <w:uiPriority w:val="99"/>
    <w:rsid w:val="00EA2276"/>
    <w:rPr>
      <w:rFonts w:cs="Times New Roman"/>
      <w:color w:val="0000FF"/>
      <w:u w:val="single"/>
    </w:rPr>
  </w:style>
  <w:style w:type="character" w:customStyle="1" w:styleId="longtext">
    <w:name w:val="long_text"/>
    <w:uiPriority w:val="99"/>
    <w:rsid w:val="00912524"/>
  </w:style>
  <w:style w:type="character" w:customStyle="1" w:styleId="hps">
    <w:name w:val="hps"/>
    <w:uiPriority w:val="99"/>
    <w:rsid w:val="00172424"/>
  </w:style>
  <w:style w:type="character" w:customStyle="1" w:styleId="Strong1">
    <w:name w:val="Strong1"/>
    <w:uiPriority w:val="99"/>
    <w:rsid w:val="00172424"/>
    <w:rPr>
      <w:rFonts w:ascii="Lucida Grande" w:hAnsi="Lucida Grande"/>
      <w:b/>
      <w:color w:val="000000"/>
      <w:sz w:val="20"/>
    </w:rPr>
  </w:style>
  <w:style w:type="character" w:styleId="SubtleReference">
    <w:name w:val="Subtle Reference"/>
    <w:basedOn w:val="DefaultParagraphFont"/>
    <w:uiPriority w:val="31"/>
    <w:qFormat/>
    <w:rsid w:val="00170DCC"/>
    <w:rPr>
      <w:smallCaps/>
      <w:color w:val="5A5A5A" w:themeColor="text1" w:themeTint="A5"/>
    </w:rPr>
  </w:style>
  <w:style w:type="character" w:customStyle="1" w:styleId="ListParagraphChar">
    <w:name w:val="List Paragraph Char"/>
    <w:aliases w:val="Normal 1 Char,List Paragraph 1 Char,Akapit z listą BS Char"/>
    <w:link w:val="ListParagraph"/>
    <w:uiPriority w:val="34"/>
    <w:locked/>
    <w:rsid w:val="00A17586"/>
    <w:rPr>
      <w:sz w:val="22"/>
      <w:szCs w:val="22"/>
      <w:lang w:eastAsia="en-US"/>
    </w:rPr>
  </w:style>
  <w:style w:type="paragraph" w:customStyle="1" w:styleId="NoSpacing1">
    <w:name w:val="No Spacing1"/>
    <w:uiPriority w:val="1"/>
    <w:qFormat/>
    <w:rsid w:val="0023187C"/>
    <w:rPr>
      <w:rFonts w:eastAsia="Times New Roman"/>
      <w:sz w:val="22"/>
      <w:szCs w:val="22"/>
      <w:lang w:val="en-US" w:eastAsia="en-US"/>
    </w:rPr>
  </w:style>
  <w:style w:type="paragraph" w:customStyle="1" w:styleId="TableParagraph">
    <w:name w:val="Table Paragraph"/>
    <w:basedOn w:val="Normal"/>
    <w:uiPriority w:val="1"/>
    <w:qFormat/>
    <w:rsid w:val="0016704B"/>
    <w:pPr>
      <w:widowControl w:val="0"/>
      <w:autoSpaceDE w:val="0"/>
      <w:autoSpaceDN w:val="0"/>
      <w:spacing w:after="0" w:line="240" w:lineRule="auto"/>
    </w:pPr>
    <w:rPr>
      <w:rFonts w:ascii="Times New Roman" w:eastAsia="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1396">
      <w:bodyDiv w:val="1"/>
      <w:marLeft w:val="0"/>
      <w:marRight w:val="0"/>
      <w:marTop w:val="0"/>
      <w:marBottom w:val="0"/>
      <w:divBdr>
        <w:top w:val="none" w:sz="0" w:space="0" w:color="auto"/>
        <w:left w:val="none" w:sz="0" w:space="0" w:color="auto"/>
        <w:bottom w:val="none" w:sz="0" w:space="0" w:color="auto"/>
        <w:right w:val="none" w:sz="0" w:space="0" w:color="auto"/>
      </w:divBdr>
    </w:div>
    <w:div w:id="134571954">
      <w:bodyDiv w:val="1"/>
      <w:marLeft w:val="0"/>
      <w:marRight w:val="0"/>
      <w:marTop w:val="0"/>
      <w:marBottom w:val="0"/>
      <w:divBdr>
        <w:top w:val="none" w:sz="0" w:space="0" w:color="auto"/>
        <w:left w:val="none" w:sz="0" w:space="0" w:color="auto"/>
        <w:bottom w:val="none" w:sz="0" w:space="0" w:color="auto"/>
        <w:right w:val="none" w:sz="0" w:space="0" w:color="auto"/>
      </w:divBdr>
    </w:div>
    <w:div w:id="430980521">
      <w:bodyDiv w:val="1"/>
      <w:marLeft w:val="0"/>
      <w:marRight w:val="0"/>
      <w:marTop w:val="0"/>
      <w:marBottom w:val="0"/>
      <w:divBdr>
        <w:top w:val="none" w:sz="0" w:space="0" w:color="auto"/>
        <w:left w:val="none" w:sz="0" w:space="0" w:color="auto"/>
        <w:bottom w:val="none" w:sz="0" w:space="0" w:color="auto"/>
        <w:right w:val="none" w:sz="0" w:space="0" w:color="auto"/>
      </w:divBdr>
    </w:div>
    <w:div w:id="725030841">
      <w:bodyDiv w:val="1"/>
      <w:marLeft w:val="0"/>
      <w:marRight w:val="0"/>
      <w:marTop w:val="0"/>
      <w:marBottom w:val="0"/>
      <w:divBdr>
        <w:top w:val="none" w:sz="0" w:space="0" w:color="auto"/>
        <w:left w:val="none" w:sz="0" w:space="0" w:color="auto"/>
        <w:bottom w:val="none" w:sz="0" w:space="0" w:color="auto"/>
        <w:right w:val="none" w:sz="0" w:space="0" w:color="auto"/>
      </w:divBdr>
    </w:div>
    <w:div w:id="972365551">
      <w:bodyDiv w:val="1"/>
      <w:marLeft w:val="0"/>
      <w:marRight w:val="0"/>
      <w:marTop w:val="0"/>
      <w:marBottom w:val="0"/>
      <w:divBdr>
        <w:top w:val="none" w:sz="0" w:space="0" w:color="auto"/>
        <w:left w:val="none" w:sz="0" w:space="0" w:color="auto"/>
        <w:bottom w:val="none" w:sz="0" w:space="0" w:color="auto"/>
        <w:right w:val="none" w:sz="0" w:space="0" w:color="auto"/>
      </w:divBdr>
    </w:div>
    <w:div w:id="1229728489">
      <w:bodyDiv w:val="1"/>
      <w:marLeft w:val="0"/>
      <w:marRight w:val="0"/>
      <w:marTop w:val="0"/>
      <w:marBottom w:val="0"/>
      <w:divBdr>
        <w:top w:val="none" w:sz="0" w:space="0" w:color="auto"/>
        <w:left w:val="none" w:sz="0" w:space="0" w:color="auto"/>
        <w:bottom w:val="none" w:sz="0" w:space="0" w:color="auto"/>
        <w:right w:val="none" w:sz="0" w:space="0" w:color="auto"/>
      </w:divBdr>
    </w:div>
    <w:div w:id="1261598677">
      <w:bodyDiv w:val="1"/>
      <w:marLeft w:val="0"/>
      <w:marRight w:val="0"/>
      <w:marTop w:val="0"/>
      <w:marBottom w:val="0"/>
      <w:divBdr>
        <w:top w:val="none" w:sz="0" w:space="0" w:color="auto"/>
        <w:left w:val="none" w:sz="0" w:space="0" w:color="auto"/>
        <w:bottom w:val="none" w:sz="0" w:space="0" w:color="auto"/>
        <w:right w:val="none" w:sz="0" w:space="0" w:color="auto"/>
      </w:divBdr>
    </w:div>
    <w:div w:id="1493793555">
      <w:bodyDiv w:val="1"/>
      <w:marLeft w:val="0"/>
      <w:marRight w:val="0"/>
      <w:marTop w:val="0"/>
      <w:marBottom w:val="0"/>
      <w:divBdr>
        <w:top w:val="none" w:sz="0" w:space="0" w:color="auto"/>
        <w:left w:val="none" w:sz="0" w:space="0" w:color="auto"/>
        <w:bottom w:val="none" w:sz="0" w:space="0" w:color="auto"/>
        <w:right w:val="none" w:sz="0" w:space="0" w:color="auto"/>
      </w:divBdr>
    </w:div>
    <w:div w:id="1529492019">
      <w:bodyDiv w:val="1"/>
      <w:marLeft w:val="0"/>
      <w:marRight w:val="0"/>
      <w:marTop w:val="0"/>
      <w:marBottom w:val="0"/>
      <w:divBdr>
        <w:top w:val="none" w:sz="0" w:space="0" w:color="auto"/>
        <w:left w:val="none" w:sz="0" w:space="0" w:color="auto"/>
        <w:bottom w:val="none" w:sz="0" w:space="0" w:color="auto"/>
        <w:right w:val="none" w:sz="0" w:space="0" w:color="auto"/>
      </w:divBdr>
    </w:div>
    <w:div w:id="1568951411">
      <w:bodyDiv w:val="1"/>
      <w:marLeft w:val="0"/>
      <w:marRight w:val="0"/>
      <w:marTop w:val="0"/>
      <w:marBottom w:val="0"/>
      <w:divBdr>
        <w:top w:val="none" w:sz="0" w:space="0" w:color="auto"/>
        <w:left w:val="none" w:sz="0" w:space="0" w:color="auto"/>
        <w:bottom w:val="none" w:sz="0" w:space="0" w:color="auto"/>
        <w:right w:val="none" w:sz="0" w:space="0" w:color="auto"/>
      </w:divBdr>
    </w:div>
    <w:div w:id="1590388807">
      <w:bodyDiv w:val="1"/>
      <w:marLeft w:val="0"/>
      <w:marRight w:val="0"/>
      <w:marTop w:val="0"/>
      <w:marBottom w:val="0"/>
      <w:divBdr>
        <w:top w:val="none" w:sz="0" w:space="0" w:color="auto"/>
        <w:left w:val="none" w:sz="0" w:space="0" w:color="auto"/>
        <w:bottom w:val="none" w:sz="0" w:space="0" w:color="auto"/>
        <w:right w:val="none" w:sz="0" w:space="0" w:color="auto"/>
      </w:divBdr>
    </w:div>
    <w:div w:id="1640694541">
      <w:bodyDiv w:val="1"/>
      <w:marLeft w:val="0"/>
      <w:marRight w:val="0"/>
      <w:marTop w:val="0"/>
      <w:marBottom w:val="0"/>
      <w:divBdr>
        <w:top w:val="none" w:sz="0" w:space="0" w:color="auto"/>
        <w:left w:val="none" w:sz="0" w:space="0" w:color="auto"/>
        <w:bottom w:val="none" w:sz="0" w:space="0" w:color="auto"/>
        <w:right w:val="none" w:sz="0" w:space="0" w:color="auto"/>
      </w:divBdr>
    </w:div>
    <w:div w:id="1749384659">
      <w:bodyDiv w:val="1"/>
      <w:marLeft w:val="0"/>
      <w:marRight w:val="0"/>
      <w:marTop w:val="0"/>
      <w:marBottom w:val="0"/>
      <w:divBdr>
        <w:top w:val="none" w:sz="0" w:space="0" w:color="auto"/>
        <w:left w:val="none" w:sz="0" w:space="0" w:color="auto"/>
        <w:bottom w:val="none" w:sz="0" w:space="0" w:color="auto"/>
        <w:right w:val="none" w:sz="0" w:space="0" w:color="auto"/>
      </w:divBdr>
    </w:div>
    <w:div w:id="190791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idan.shatri@rks-gov.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4ACBB-80E9-4604-904D-09F677490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40</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lamçja</dc:creator>
  <cp:lastModifiedBy>Jehona Bashota</cp:lastModifiedBy>
  <cp:revision>3</cp:revision>
  <cp:lastPrinted>2014-05-07T08:33:00Z</cp:lastPrinted>
  <dcterms:created xsi:type="dcterms:W3CDTF">2022-11-22T14:39:00Z</dcterms:created>
  <dcterms:modified xsi:type="dcterms:W3CDTF">2022-11-22T14:45:00Z</dcterms:modified>
</cp:coreProperties>
</file>